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97" w:rsidRPr="003B73C9" w:rsidRDefault="00CF4297" w:rsidP="00CF429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 w:rsidRPr="004D17F8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4D17F8">
        <w:rPr>
          <w:rFonts w:ascii="Times New Roman" w:hAnsi="Times New Roman" w:cs="Times New Roman"/>
          <w:sz w:val="32"/>
          <w:szCs w:val="32"/>
          <w:lang w:val="ru-RU"/>
        </w:rPr>
        <w:tab/>
      </w:r>
      <w:r w:rsidR="002E2AC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</w:t>
      </w:r>
      <w:r w:rsidRPr="003B73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. К. Савюк, </w:t>
      </w:r>
    </w:p>
    <w:p w:rsidR="00CF4297" w:rsidRPr="003B73C9" w:rsidRDefault="00CF4297" w:rsidP="00CF4297">
      <w:pPr>
        <w:spacing w:line="240" w:lineRule="auto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B73C9">
        <w:rPr>
          <w:rFonts w:ascii="Times New Roman" w:hAnsi="Times New Roman" w:cs="Times New Roman"/>
          <w:i/>
          <w:sz w:val="28"/>
          <w:szCs w:val="28"/>
          <w:lang w:val="ru-RU"/>
        </w:rPr>
        <w:t>доктор юридических наук, профессор</w:t>
      </w:r>
    </w:p>
    <w:p w:rsidR="00CF4297" w:rsidRPr="003B73C9" w:rsidRDefault="00CF4297" w:rsidP="00CF4297">
      <w:pPr>
        <w:spacing w:line="240" w:lineRule="auto"/>
        <w:ind w:left="5664" w:firstLine="708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B73C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(НИУ ВШЭ)</w:t>
      </w:r>
    </w:p>
    <w:p w:rsidR="00CF4297" w:rsidRPr="00E45099" w:rsidRDefault="00CF4297" w:rsidP="00CF42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17F8">
        <w:rPr>
          <w:rFonts w:ascii="Times New Roman" w:hAnsi="Times New Roman" w:cs="Times New Roman"/>
          <w:b/>
          <w:sz w:val="28"/>
          <w:szCs w:val="28"/>
          <w:lang w:val="ru-RU"/>
        </w:rPr>
        <w:t>Уголовное</w:t>
      </w:r>
      <w:r w:rsidRPr="00E450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во: истоки, реалии, переход к </w:t>
      </w:r>
    </w:p>
    <w:p w:rsidR="00CF4297" w:rsidRDefault="00CF4297" w:rsidP="00CF42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5099">
        <w:rPr>
          <w:rFonts w:ascii="Times New Roman" w:hAnsi="Times New Roman" w:cs="Times New Roman"/>
          <w:b/>
          <w:sz w:val="28"/>
          <w:szCs w:val="28"/>
          <w:lang w:val="ru-RU"/>
        </w:rPr>
        <w:t>устойчивому развитию</w:t>
      </w:r>
    </w:p>
    <w:p w:rsidR="00C234A4" w:rsidRPr="003F572C" w:rsidRDefault="00C234A4" w:rsidP="00CF42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4297" w:rsidRDefault="00CF4297" w:rsidP="00CF4297">
      <w:pPr>
        <w:tabs>
          <w:tab w:val="left" w:pos="9360"/>
          <w:tab w:val="left" w:pos="10824"/>
        </w:tabs>
        <w:spacing w:line="36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обозначенной темы вызвана приближающимся 15-лет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упления  в юридическую силу 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УК Р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с 1 января 1997 г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сторически не значительный срок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. Действующий УК РФ – слепок переживаемо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неудовлетворительного состояния уголовного права и уголовно-правовой науки, разгула преступности и участия в ней чиновников разно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одители»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в этих условиях сделали что могл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сегодня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очечн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ми» правками ему не придать системный характер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троспективный обзор обнару живает, что </w:t>
      </w:r>
      <w:r w:rsidRPr="00AA5034">
        <w:rPr>
          <w:rFonts w:ascii="Times New Roman" w:hAnsi="Times New Roman" w:cs="Times New Roman"/>
          <w:sz w:val="28"/>
          <w:szCs w:val="28"/>
          <w:lang w:val="ru-RU"/>
        </w:rPr>
        <w:t xml:space="preserve">такие принципы, как законност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енство, </w:t>
      </w:r>
      <w:r w:rsidRPr="00AA5034">
        <w:rPr>
          <w:rFonts w:ascii="Times New Roman" w:hAnsi="Times New Roman" w:cs="Times New Roman"/>
          <w:sz w:val="28"/>
          <w:szCs w:val="28"/>
          <w:lang w:val="ru-RU"/>
        </w:rPr>
        <w:t>вина и спр</w:t>
      </w:r>
      <w:r w:rsidRPr="00AA503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A5034">
        <w:rPr>
          <w:rFonts w:ascii="Times New Roman" w:hAnsi="Times New Roman" w:cs="Times New Roman"/>
          <w:sz w:val="28"/>
          <w:szCs w:val="28"/>
          <w:lang w:val="ru-RU"/>
        </w:rPr>
        <w:t>ведл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A5034">
        <w:rPr>
          <w:rFonts w:ascii="Times New Roman" w:hAnsi="Times New Roman" w:cs="Times New Roman"/>
          <w:sz w:val="28"/>
          <w:szCs w:val="28"/>
          <w:lang w:val="ru-RU"/>
        </w:rPr>
        <w:t xml:space="preserve">ость, приобрели в </w:t>
      </w:r>
      <w:r>
        <w:rPr>
          <w:rFonts w:ascii="Times New Roman" w:hAnsi="Times New Roman" w:cs="Times New Roman"/>
          <w:sz w:val="28"/>
          <w:szCs w:val="28"/>
          <w:lang w:val="ru-RU"/>
        </w:rPr>
        <w:t>уголовном законе</w:t>
      </w:r>
      <w:r w:rsidRPr="00AA5034">
        <w:rPr>
          <w:rFonts w:ascii="Times New Roman" w:hAnsi="Times New Roman" w:cs="Times New Roman"/>
          <w:sz w:val="28"/>
          <w:szCs w:val="28"/>
          <w:lang w:val="ru-RU"/>
        </w:rPr>
        <w:t xml:space="preserve"> декларативный характер.</w:t>
      </w:r>
    </w:p>
    <w:p w:rsidR="00CF4297" w:rsidRPr="0097721D" w:rsidRDefault="00CF4297" w:rsidP="00CF4297">
      <w:pPr>
        <w:tabs>
          <w:tab w:val="left" w:pos="9360"/>
          <w:tab w:val="left" w:pos="10824"/>
        </w:tabs>
        <w:spacing w:line="360" w:lineRule="auto"/>
        <w:ind w:right="-23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721D">
        <w:rPr>
          <w:rFonts w:ascii="Times New Roman" w:hAnsi="Times New Roman" w:cs="Times New Roman"/>
          <w:sz w:val="28"/>
          <w:szCs w:val="28"/>
          <w:lang w:val="ru-RU"/>
        </w:rPr>
        <w:t>Системность уголовно-правовых запретов, мер ответственности и наказ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ния за их нару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- имманентное свойство права как инструмента, приз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ного обеспечить баланс интересов взаимодействующих субъек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личности, общества и государства в сфере экономики, политики, социальных отношен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деформация и разрушение - путь к аномии, состоянию общества, хар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те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зуемого дезорганизацией социальных норм и институтов, неопределенностью и нестабильностью условий человеческого бытия, а также расхождением между провозглашаемыми обществом целями и доступностью для массы людей 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ых средств их достижения. </w:t>
      </w:r>
      <w:r>
        <w:rPr>
          <w:rFonts w:ascii="Times New Roman" w:hAnsi="Times New Roman" w:cs="Times New Roman"/>
          <w:sz w:val="28"/>
          <w:szCs w:val="28"/>
          <w:lang w:val="ru-RU"/>
        </w:rPr>
        <w:t>Так, резкое расслоение социальных групп (как во время экономических кризисов, так и в периоды экономического роста коэф фициент Джини показывает низкую эгалитарность российского общества; чем      больше коэффициент, тем выше расслоение  среди граждан)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"/>
      </w:r>
      <w:r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едостижимость уровня жизни, </w:t>
      </w:r>
      <w:r>
        <w:rPr>
          <w:rFonts w:ascii="Times New Roman" w:hAnsi="Times New Roman" w:cs="Times New Roman"/>
          <w:sz w:val="28"/>
          <w:szCs w:val="28"/>
          <w:lang w:val="ru-RU"/>
        </w:rPr>
        <w:t>вытекающе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го из навязываемых об</w:t>
      </w:r>
      <w:r>
        <w:rPr>
          <w:rFonts w:ascii="Times New Roman" w:hAnsi="Times New Roman" w:cs="Times New Roman"/>
          <w:sz w:val="28"/>
          <w:szCs w:val="28"/>
          <w:lang w:val="ru-RU"/>
        </w:rPr>
        <w:t>ывателю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алов богатства и успех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уцирует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демор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, ослабление связи с обществом, переж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беспочвенности, ощущения пустоты, отчужденности людей и т.п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слов ливающих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рос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тра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клоняю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щегося поведения и роста самоубийств. Э. Дюркгейм, который ввел в социологию этот термин, считал, что аномия – 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альность, почти «нормальное состояние» всякого сложного общества совр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>менного типа, особенно в периоды радикальных перемен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97721D">
        <w:rPr>
          <w:rFonts w:ascii="Times New Roman" w:hAnsi="Times New Roman" w:cs="Times New Roman"/>
          <w:sz w:val="28"/>
          <w:szCs w:val="28"/>
          <w:lang w:val="ru-RU"/>
        </w:rPr>
        <w:t xml:space="preserve"> - актуально для нас.</w:t>
      </w:r>
    </w:p>
    <w:p w:rsidR="00CF4297" w:rsidRDefault="00CF4297" w:rsidP="00CF4297">
      <w:pPr>
        <w:pStyle w:val="a3"/>
        <w:tabs>
          <w:tab w:val="left" w:pos="9356"/>
          <w:tab w:val="left" w:pos="10824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72C">
        <w:rPr>
          <w:rFonts w:ascii="Times New Roman" w:hAnsi="Times New Roman" w:cs="Times New Roman"/>
          <w:sz w:val="28"/>
          <w:szCs w:val="28"/>
          <w:lang w:val="ru-RU"/>
        </w:rPr>
        <w:t>Сегодня мало, говоря словами М. Жванецкого, жить по принципу: «как сладко ругать власть». Целесообразно предложить Президенту РФ образ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вать компетентную и независимую межведомственную рабочую группу по правовому мониторингу. Ее зад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 выявить все пороки </w:t>
      </w:r>
      <w:r>
        <w:rPr>
          <w:rFonts w:ascii="Times New Roman" w:hAnsi="Times New Roman" w:cs="Times New Roman"/>
          <w:sz w:val="28"/>
          <w:szCs w:val="28"/>
          <w:lang w:val="ru-RU"/>
        </w:rPr>
        <w:t>уголовного закона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х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законов и подзаконных актов, находящихся с ним в системной связи, в т. ч. ратифицированных Россией конвенционных норм в сфере б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бы с преступность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3F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ение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й по его совершенствованию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 с учетом разумных пределов  законодательной формализации (сужения) су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бного усмотр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анализ судебной практики, а также прогнозирование ож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даемого результата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 и т.п., и подготовка на этой основе иде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F572C">
        <w:rPr>
          <w:rFonts w:ascii="Times New Roman" w:hAnsi="Times New Roman" w:cs="Times New Roman"/>
          <w:sz w:val="28"/>
          <w:szCs w:val="28"/>
          <w:lang w:val="ru-RU"/>
        </w:rPr>
        <w:t>вого УК РФ.</w:t>
      </w:r>
    </w:p>
    <w:p w:rsidR="00CF4297" w:rsidRPr="00F717CE" w:rsidRDefault="00CF4297" w:rsidP="00CF4297">
      <w:pPr>
        <w:pStyle w:val="a3"/>
        <w:tabs>
          <w:tab w:val="left" w:pos="9356"/>
          <w:tab w:val="left" w:pos="10824"/>
        </w:tabs>
        <w:spacing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С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тремительно</w:t>
      </w:r>
      <w:r w:rsidRPr="00F717CE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  <w:r w:rsidRPr="00F717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никающие и развивающиеся на протяжении после</w:t>
      </w:r>
      <w:r w:rsidRPr="00F717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 w:rsidRPr="00F717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х десятилетий новые социальные процессы, вызывающие непрерывную цепь кризисов и потрясени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717C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условливают необходимость 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проблем уголовного права в их контексте. Это касается все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значений: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расли, уголовного законодательства, науки (доктрины</w:t>
      </w:r>
      <w:r w:rsidRPr="004D17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уголовного права), с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 xml:space="preserve">циального институт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сурса 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власти,  учебной дисциплины и др. Они нах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 xml:space="preserve">дятся во взаимосвязи с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 xml:space="preserve">формационными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ми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 xml:space="preserve"> в недалеком про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лом индустриального общества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 xml:space="preserve">, успешно </w:t>
      </w:r>
      <w:r w:rsidRPr="00F717C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вшего тогда концепцию модернизации</w:t>
      </w:r>
      <w:r w:rsidRPr="00F717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но с рыночной моделью хозяйствования сегодня, более фун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717CE">
        <w:rPr>
          <w:rFonts w:ascii="Times New Roman" w:hAnsi="Times New Roman" w:cs="Times New Roman"/>
          <w:sz w:val="28"/>
          <w:szCs w:val="28"/>
          <w:lang w:val="ru-RU"/>
        </w:rPr>
        <w:t xml:space="preserve">циональной и жизнеспособной (хотя мнения экономистов на этот счет далеко не единодушны). </w:t>
      </w:r>
    </w:p>
    <w:p w:rsidR="00CF4297" w:rsidRDefault="00CF4297" w:rsidP="00CF4297">
      <w:pPr>
        <w:tabs>
          <w:tab w:val="left" w:pos="10992"/>
          <w:tab w:val="left" w:pos="11908"/>
          <w:tab w:val="left" w:pos="12191"/>
          <w:tab w:val="left" w:pos="12824"/>
          <w:tab w:val="left" w:pos="13608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324B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енциа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го модернизации</w:t>
      </w:r>
      <w:r w:rsidRPr="00B223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новления</w:t>
      </w:r>
      <w:r w:rsidRPr="00B2238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ределяется стремительным наступлением информационной эры, ростом «экономики услуг»</w:t>
      </w:r>
      <w:r w:rsidRPr="00BD52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явного при знака постиндустриального общества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с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табом информации, ставш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ром, и зна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ступа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их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качестве важнейшего социа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чимого ресурса, находящегося в распоряжении общества, возможность бесконфли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го существования которого в этой ситуации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овероя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Pr="00F324B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й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4297" w:rsidRDefault="00CF4297" w:rsidP="00CF4297">
      <w:pPr>
        <w:tabs>
          <w:tab w:val="left" w:pos="10992"/>
          <w:tab w:val="left" w:pos="11908"/>
          <w:tab w:val="left" w:pos="12191"/>
          <w:tab w:val="left" w:pos="12824"/>
          <w:tab w:val="left" w:pos="13608"/>
          <w:tab w:val="left" w:pos="13740"/>
          <w:tab w:val="left" w:pos="14656"/>
        </w:tabs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6F71B0">
        <w:rPr>
          <w:rFonts w:ascii="Times New Roman" w:hAnsi="Times New Roman" w:cs="Times New Roman"/>
          <w:sz w:val="28"/>
          <w:szCs w:val="28"/>
          <w:lang w:val="ru-RU"/>
        </w:rPr>
        <w:t xml:space="preserve">В век информации, не признающей, как показал </w:t>
      </w:r>
      <w:hyperlink r:id="rId8" w:history="1">
        <w:r w:rsidRPr="006F71B0">
          <w:rPr>
            <w:rStyle w:val="instory"/>
            <w:rFonts w:ascii="Times New Roman" w:hAnsi="Times New Roman" w:cs="Times New Roman"/>
            <w:b w:val="0"/>
            <w:bCs w:val="0"/>
            <w:sz w:val="28"/>
            <w:szCs w:val="28"/>
          </w:rPr>
          <w:t>WikiLeaks</w:t>
        </w:r>
      </w:hyperlink>
      <w:r w:rsidRPr="006F71B0">
        <w:rPr>
          <w:rFonts w:ascii="Times New Roman" w:hAnsi="Times New Roman" w:cs="Times New Roman"/>
          <w:sz w:val="28"/>
          <w:szCs w:val="28"/>
          <w:lang w:val="ru-RU"/>
        </w:rPr>
        <w:t>, каких бы то ни было границ,</w:t>
      </w:r>
      <w:hyperlink r:id="rId9" w:history="1">
        <w:r w:rsidRPr="006F71B0">
          <w:rPr>
            <w:rFonts w:ascii="Times New Roman" w:eastAsia="Times New Roman" w:hAnsi="Times New Roman" w:cs="Times New Roman"/>
            <w:i/>
            <w:sz w:val="28"/>
            <w:szCs w:val="28"/>
            <w:lang w:val="ru-RU" w:eastAsia="ru-RU" w:bidi="ar-SA"/>
          </w:rPr>
          <w:t xml:space="preserve"> 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Интернет все чаще ис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пользуется не как информационная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площадка, а как политический инструмент, координатор  массовых действий, в т.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ч. противоправных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, 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с каждым днем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в нем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все больше становится реал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ь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ных преступлений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- 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мошенничество с банковскими карточками, грабежи и вымогательство, убийства: отключить ди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станционно, находясь, порой, за 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>ты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 </w:t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lastRenderedPageBreak/>
          <w:t>сячи километров, дыхательный аппарат больному в клинике способен редкий киллер</w:t>
        </w:r>
        <w:r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footnoteReference w:id="7"/>
        </w:r>
        <w:r w:rsidRPr="006F71B0">
          <w:rPr>
            <w:rFonts w:ascii="Times New Roman" w:eastAsia="Times New Roman" w:hAnsi="Times New Roman" w:cs="Times New Roman"/>
            <w:sz w:val="28"/>
            <w:szCs w:val="28"/>
            <w:lang w:val="ru-RU" w:eastAsia="ru-RU" w:bidi="ar-SA"/>
          </w:rPr>
          <w:t xml:space="preserve">. </w:t>
        </w:r>
      </w:hyperlink>
    </w:p>
    <w:p w:rsidR="00CF4297" w:rsidRDefault="00CF4297" w:rsidP="00CF4297">
      <w:pPr>
        <w:tabs>
          <w:tab w:val="left" w:pos="10992"/>
          <w:tab w:val="left" w:pos="11908"/>
          <w:tab w:val="left" w:pos="12191"/>
          <w:tab w:val="left" w:pos="12824"/>
          <w:tab w:val="left" w:pos="13608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Особое место и роль в адаптации уголовно-правового ресурса к сов ременным реалиям занимают институты гражданского общества, условиям и направлениям функционирования которого придан новый импульс.</w:t>
      </w:r>
      <w:r w:rsidRPr="00C72FC4">
        <w:rPr>
          <w:rFonts w:ascii="Times New Roman" w:hAnsi="Times New Roman" w:cs="Times New Roman"/>
          <w:lang w:val="ru-RU"/>
        </w:rPr>
        <w:t xml:space="preserve"> </w:t>
      </w:r>
      <w:r w:rsidRPr="00C72FC4">
        <w:rPr>
          <w:rFonts w:ascii="Times New Roman" w:hAnsi="Times New Roman" w:cs="Times New Roman"/>
          <w:sz w:val="28"/>
          <w:szCs w:val="28"/>
          <w:lang w:val="ru-RU"/>
        </w:rPr>
        <w:t xml:space="preserve">Речь ид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C72FC4">
        <w:rPr>
          <w:rFonts w:ascii="Times New Roman" w:hAnsi="Times New Roman" w:cs="Times New Roman"/>
          <w:sz w:val="28"/>
          <w:szCs w:val="28"/>
          <w:lang w:val="ru-RU"/>
        </w:rPr>
        <w:t>Совете при Президенте РФ по развитию гражданского общества и правам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овой конфигурации. Наряду с рассмотрением иных вопросов, отнесенных к компетенции Совета, он  </w:t>
      </w:r>
      <w:r w:rsidRPr="00C72FC4">
        <w:rPr>
          <w:rFonts w:ascii="Times New Roman" w:hAnsi="Times New Roman" w:cs="Times New Roman"/>
          <w:sz w:val="28"/>
          <w:szCs w:val="28"/>
          <w:lang w:val="ru-RU"/>
        </w:rPr>
        <w:t>призван</w:t>
      </w:r>
      <w:r w:rsidRPr="00C72FC4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C72F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казывать содействие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 </w:t>
      </w:r>
      <w:r w:rsidRPr="00C72F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ции  конституционных полномочи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зидента РФ </w:t>
      </w:r>
      <w:r w:rsidRPr="00C72F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ласти обеспечения и защиты прав и свобод человека и гражданина, процессам г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C72F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изации и модернизации россий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зработке механизмов  обществе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 контроля в указанной сфере, подготовке соответствующих предложений Президенту РФ. 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й из задач Совета также является организация провед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я экспертизы проектов федеральных законов, находящихся на рассмотр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и палат Федерального Собрания РФ, для определения их соответствия ц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м развития гражданского общества, защиты прав и свобод человека и гр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на; представлять аналитические записки и иные материалы, подготовл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B21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е по результатам организованных Советом экспертиз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CF4297" w:rsidRPr="00F34E83" w:rsidRDefault="00CF4297" w:rsidP="00CF4297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еченное на модернизацию, буквально принуждаемое к ней, российс кое общество обнаруживает необходимость прежде всего в трезвой критичес кой оценке своего нынешнего состояния</w:t>
      </w:r>
      <w:r w:rsidRPr="00C72FC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верное, такая оценка</w:t>
      </w:r>
      <w:r w:rsidRPr="00F106D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 стороны гражданского общества должна служить показателем его развитости; она необходима как антидот при остром и опасном отравлении.  </w:t>
      </w:r>
      <w:r w:rsidRPr="00F34E83">
        <w:rPr>
          <w:rFonts w:ascii="Times New Roman" w:hAnsi="Times New Roman" w:cs="Times New Roman"/>
          <w:sz w:val="28"/>
          <w:szCs w:val="28"/>
          <w:lang w:val="ru-RU"/>
        </w:rPr>
        <w:t>Хотя по природе своей гражданское</w:t>
      </w:r>
      <w:r w:rsidRPr="00F34E83">
        <w:rPr>
          <w:rFonts w:ascii="Times New Roman" w:eastAsia="Times New Roman" w:hAnsi="Times New Roman" w:cs="Times New Roman"/>
          <w:color w:val="00B0F0"/>
          <w:sz w:val="28"/>
          <w:szCs w:val="28"/>
          <w:lang w:val="ru-RU" w:eastAsia="ru-RU"/>
        </w:rPr>
        <w:t xml:space="preserve"> 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ство - </w:t>
      </w:r>
      <w:r w:rsidRPr="00F34E83">
        <w:rPr>
          <w:rFonts w:ascii="Times New Roman" w:eastAsia="Times New Roman" w:hAnsi="Times New Roman" w:cs="Times New Roman"/>
          <w:color w:val="241B0C"/>
          <w:sz w:val="28"/>
          <w:szCs w:val="28"/>
          <w:lang w:val="ru-RU" w:eastAsia="ru-RU"/>
        </w:rPr>
        <w:t xml:space="preserve">антагонист государства, мы понимаем его 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как средоточие оппозиции, а как источник поддержки существующего пол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ического строя; в этом смысле ассоциации гражданского общества и инст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уты государства </w:t>
      </w:r>
      <w:r w:rsidRPr="002112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</w:t>
      </w:r>
      <w:r w:rsidRPr="00F34E83">
        <w:rPr>
          <w:rFonts w:ascii="Times New Roman" w:eastAsia="Times New Roman" w:hAnsi="Times New Roman" w:cs="Times New Roman"/>
          <w:color w:val="241B0C"/>
          <w:sz w:val="28"/>
          <w:szCs w:val="28"/>
          <w:lang w:val="ru-RU" w:eastAsia="ru-RU"/>
        </w:rPr>
        <w:t xml:space="preserve"> взаимодополняющие, а не враждебные друг другу с</w:t>
      </w:r>
      <w:r w:rsidRPr="00F34E83">
        <w:rPr>
          <w:rFonts w:ascii="Times New Roman" w:eastAsia="Times New Roman" w:hAnsi="Times New Roman" w:cs="Times New Roman"/>
          <w:color w:val="241B0C"/>
          <w:sz w:val="28"/>
          <w:szCs w:val="28"/>
          <w:lang w:val="ru-RU" w:eastAsia="ru-RU"/>
        </w:rPr>
        <w:t>и</w:t>
      </w:r>
      <w:r w:rsidRPr="00F34E83">
        <w:rPr>
          <w:rFonts w:ascii="Times New Roman" w:eastAsia="Times New Roman" w:hAnsi="Times New Roman" w:cs="Times New Roman"/>
          <w:color w:val="241B0C"/>
          <w:sz w:val="28"/>
          <w:szCs w:val="28"/>
          <w:lang w:val="ru-RU" w:eastAsia="ru-RU"/>
        </w:rPr>
        <w:lastRenderedPageBreak/>
        <w:t>лы</w:t>
      </w:r>
      <w:r w:rsidRPr="00F34E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оцессе обновления уголовного закона, граждане, самые широкие слои общества должны иметь возможность эффективно представлять и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ие  важное  жизненное значение, безусловно, необходимые, насущные инте ресы: не имеющее поддержки с их стороны модернизационные посылы го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рства обречены на неудачу.</w:t>
      </w:r>
    </w:p>
    <w:p w:rsidR="00CF4297" w:rsidRDefault="00CF4297" w:rsidP="00CF4297">
      <w:pPr>
        <w:tabs>
          <w:tab w:val="left" w:pos="851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 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азанный потенциал, как и с</w:t>
      </w:r>
      <w:r w:rsidRPr="005A1821">
        <w:rPr>
          <w:rFonts w:ascii="Times New Roman" w:hAnsi="Times New Roman" w:cs="Times New Roman"/>
          <w:sz w:val="28"/>
          <w:szCs w:val="28"/>
          <w:lang w:val="ru-RU"/>
        </w:rPr>
        <w:t xml:space="preserve">тавш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инициативе президента и п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тельства </w:t>
      </w:r>
      <w:r w:rsidRPr="005A1821">
        <w:rPr>
          <w:rFonts w:ascii="Times New Roman" w:hAnsi="Times New Roman" w:cs="Times New Roman"/>
          <w:sz w:val="28"/>
          <w:szCs w:val="28"/>
          <w:lang w:val="ru-RU"/>
        </w:rPr>
        <w:t xml:space="preserve">стержнем стратегического курса России 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A1821">
        <w:rPr>
          <w:rFonts w:ascii="Times New Roman" w:hAnsi="Times New Roman" w:cs="Times New Roman"/>
          <w:sz w:val="28"/>
          <w:szCs w:val="28"/>
          <w:lang w:val="ru-RU"/>
        </w:rPr>
        <w:t>модернизация, могут о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821">
        <w:rPr>
          <w:rFonts w:ascii="Times New Roman" w:hAnsi="Times New Roman" w:cs="Times New Roman"/>
          <w:sz w:val="28"/>
          <w:szCs w:val="28"/>
          <w:lang w:val="ru-RU"/>
        </w:rPr>
        <w:t>заться благими намерениями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если государство не сумеет защитить своих г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дан от криминального произвола, терроризма, бандитизма, прервать цепь: собственность – власть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9"/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ресечь коррупцию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ьи 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астазы проникли во все ветви и звенья публичной в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и которая способна заставить  её механизм работать по собственным законам, противоречащим не только избранному курсу, но и  интересам  общества и государства во всех сферах жизни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еднем случае н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 дает ожидаемых результато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всеместное проведение </w:t>
      </w:r>
      <w:r w:rsidRPr="005A1821">
        <w:rPr>
          <w:rFonts w:ascii="Times New Roman" w:hAnsi="Times New Roman" w:cs="Times New Roman"/>
          <w:sz w:val="28"/>
          <w:szCs w:val="28"/>
          <w:lang w:val="ru-RU"/>
        </w:rPr>
        <w:t>антикоррупционной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криминологической)</w:t>
      </w:r>
      <w:r w:rsidRPr="005A1821">
        <w:rPr>
          <w:rFonts w:ascii="Times New Roman" w:hAnsi="Times New Roman" w:cs="Times New Roman"/>
          <w:sz w:val="28"/>
          <w:szCs w:val="28"/>
          <w:lang w:val="ru-RU"/>
        </w:rPr>
        <w:t xml:space="preserve"> экспертизы законопроектов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CF4297" w:rsidRDefault="00CF4297" w:rsidP="00CF4297">
      <w:pPr>
        <w:tabs>
          <w:tab w:val="left" w:pos="851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 трансформации Фонда Берт</w:t>
      </w:r>
      <w:r w:rsidRPr="00284AB9">
        <w:rPr>
          <w:rFonts w:ascii="Times New Roman" w:hAnsi="Times New Roman" w:cs="Times New Roman"/>
          <w:sz w:val="28"/>
          <w:szCs w:val="28"/>
          <w:lang w:val="ru-RU"/>
        </w:rPr>
        <w:t>ель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4AB9">
        <w:rPr>
          <w:rFonts w:ascii="Times New Roman" w:hAnsi="Times New Roman" w:cs="Times New Roman"/>
          <w:sz w:val="28"/>
          <w:szCs w:val="28"/>
          <w:lang w:val="ru-RU"/>
        </w:rPr>
        <w:t>м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0 г.</w:t>
      </w:r>
      <w:r w:rsidRPr="00284AB9">
        <w:rPr>
          <w:rFonts w:ascii="Times New Roman" w:hAnsi="Times New Roman" w:cs="Times New Roman"/>
          <w:sz w:val="28"/>
          <w:szCs w:val="28"/>
          <w:lang w:val="ru-RU"/>
        </w:rPr>
        <w:t>, включающий два идейно связанные рейтинга – индекс состояния (статусный индекс) и индекс управления, зиждущихся на европейских ценностях демократии, верхове</w:t>
      </w:r>
      <w:r w:rsidRPr="00284AB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84AB9">
        <w:rPr>
          <w:rFonts w:ascii="Times New Roman" w:hAnsi="Times New Roman" w:cs="Times New Roman"/>
          <w:sz w:val="28"/>
          <w:szCs w:val="28"/>
          <w:lang w:val="ru-RU"/>
        </w:rPr>
        <w:t>ства закона и социальной справедлив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тавит Россию на 65 и 59 место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от ветственно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val="ru-RU"/>
        </w:rPr>
        <w:t>.  Важное место в этих ценностях отводится гражданским правам. Речь идет о защите прав индивида от государственной власти, вкл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чающие в себя дополнительные аспекты верховенства закона – такие, как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правление суверенитета в форме закона и положение суда в качестве гаранта таких прав.</w:t>
      </w:r>
    </w:p>
    <w:p w:rsidR="00CF4297" w:rsidRPr="005A1821" w:rsidRDefault="00CF4297" w:rsidP="00CF4297">
      <w:pPr>
        <w:tabs>
          <w:tab w:val="left" w:pos="851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5. 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нешнее общее состояние уголовного права многими специалист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 оценивается как кризис, а состояние его теор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–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таревшей,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ста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щ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реалий современности. На данной основе формируется крайне р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ссивная уголовная политика государ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12"/>
      </w:r>
      <w:r w:rsidRPr="005A182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CF4297" w:rsidRPr="000C1EB1" w:rsidRDefault="00CF4297" w:rsidP="00CF4297">
      <w:pPr>
        <w:tabs>
          <w:tab w:val="left" w:pos="-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5C3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уществует актуальная потребность в новом уголовном праве, становле ние которого сопряжено с известными трудностями (юридико-технические сложности, ментальные особенности - нелюбовь к богатым, отягощенная иде ей мстительности, достижение профессионального и социального консенсуса на разных уровнях по тому или иному вопросу и др.). По этому поводу не до лжны иметь места ни ложный оптимизм, ни бездумная эйфория: рассчит</w:t>
      </w:r>
      <w:r w:rsidRPr="00305C3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</w:t>
      </w:r>
      <w:r w:rsidRPr="00305C3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ть, что даже самые радикальные законодательные меры путем «кавалери</w:t>
      </w:r>
      <w:r w:rsidRPr="00305C3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й</w:t>
      </w:r>
      <w:r w:rsidRPr="00305C3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го наскока»  приведут к сиюминутному достижению положительного резу льтата не приходится.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6. 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хочется думать, что явления, казавшиеся в свое время азбучными и ясными, в новейшую эпоху приобретшие иное содержание, что для их объя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ния оказываются недостаточными традиционные экономические и социаль ные знания. Ответ на вызовы, стоящие перед уголовным правом, фундирован происходящими в стране переменами, их адекватным регулированием но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ми восполняющего (позитивного) законодательства. Очевидно, дискурс о смысле норм – это и дискурс об актуальной действительности; в силу прир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ы и субсидиарного характера по отношению к регулятивным отраслям пр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, уголовное право, по определению, должно охранять истинно-насущные социальные потребности, сложившиеся и адекватно урегулированные поз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ивным правом общественные отношения.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нсивное развитие и многовариантность экономического поведения участников гражданского оборота, п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равоприменительный опыт последних лет выявил проблемы, которые уже невозможно решать незначительными  «точечными» поправками, периодически вносимыми в ГК РФ и другие пра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вые акты гражданского законодательства. Это касается многих его инстит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тов: возникновения гражданских прав и обязанностей, осуществления и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щиты гражданских прав; объектов гражданских прав; юридических актов; сделки; отдельных видов недействительных сделок; решения собраний – участников юридического лица, собственников, кредиторов в деле о банкро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стве и др.;</w:t>
      </w:r>
      <w:r w:rsidRPr="000C1E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регистрации, реорганизации и ли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видации юридических лиц; з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конодательства о вещных правах – право собственности, право оперативного управления имуществом, находящимся в государственной или муниципал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ной с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ственности; законодательство о ценных бумагах и финансовых сде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ках, о п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вах на результаты интеллектуальной деятельности и средствах и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C1EB1">
        <w:rPr>
          <w:rFonts w:ascii="Times New Roman" w:hAnsi="Times New Roman" w:cs="Times New Roman"/>
          <w:sz w:val="28"/>
          <w:szCs w:val="28"/>
          <w:lang w:val="ru-RU"/>
        </w:rPr>
        <w:t>дивидуализации (интеллектуальных правах)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т.п.</w:t>
      </w:r>
      <w:r w:rsidRPr="000C1EB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</w:p>
    <w:p w:rsidR="00CF4297" w:rsidRDefault="00CF4297" w:rsidP="00CF4297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1EB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вилисты практически «по второму кругу» шлифуют «правовую Би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ю гражданского обществ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-  ГК РФ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обелы, неопределенности кото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а руку только махинаторам разного толка</w:t>
      </w:r>
      <w:r w:rsidRPr="000C1EB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13"/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яв за основу законотворч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й опыт Германии, Швейцарии и Нидерландов,</w:t>
      </w:r>
      <w:r w:rsidRPr="00467D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67DB1">
        <w:rPr>
          <w:rFonts w:ascii="Times New Roman" w:hAnsi="Times New Roman" w:cs="Times New Roman"/>
          <w:sz w:val="28"/>
          <w:szCs w:val="28"/>
          <w:lang w:val="ru-RU"/>
        </w:rPr>
        <w:t>Совет при Президенте РФ по кодификации и совершенствованию гражданского законодательства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ил около 500 страниц измен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!) в это законодательство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ни были предметом обсуждения на совещании с участием  Президента РФ, на котором он заявил: «- Гражданский 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екс должен развиваться. Причем развиваться по понятному, предсказуемому сценарию. Недопустима избыточная закон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ельная активность. Во всяком случае, я всегда ее старался пресекать, чт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6518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 в Гражданский кодекс не поп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и дурацкие изменения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4297" w:rsidRPr="00FB3D7F" w:rsidRDefault="00CF4297" w:rsidP="00CF4297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менно с этими изъянами в большей мере коррелятивны </w:t>
      </w:r>
      <w:r w:rsidRPr="000C1EB1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истоки</w:t>
      </w:r>
      <w:r w:rsidRPr="000C1EB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15"/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го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ного права, легити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ция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обходимого и оптимально достаточного госуда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венного принуждения, в случае посягательства на наиболее значимые акт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ьно-ценные общественные отношения</w:t>
      </w:r>
      <w:r w:rsidRPr="000C1EB1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16"/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 определенных случаях ими об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ъ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сняются правотворческие издержки, связанные с использ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нием законо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ем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бстрактного способ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C1E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улирования уголовно-правовых запретов, криминализирующих правонарушения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фере экономической деятельности (вопреки их законодательной  конкретизации).</w:t>
      </w:r>
    </w:p>
    <w:p w:rsidR="00CF4297" w:rsidRPr="003A2AE9" w:rsidRDefault="00CF4297" w:rsidP="00CF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7. </w:t>
      </w:r>
      <w:r w:rsidRPr="003A2A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оворя </w:t>
      </w:r>
      <w:r w:rsidRPr="003A2AE9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о реалиях</w:t>
      </w:r>
      <w:r w:rsidRPr="003A2A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време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го уголовного права России, т.</w:t>
      </w:r>
      <w:r w:rsidRPr="003A2A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. о том, что оно есть в действительности, а не воображаем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3A2A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следует, на мой взгляд, исходить из реальных его возможностей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 не кажимости (видимости в ф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фии),</w:t>
      </w:r>
      <w:r w:rsidRPr="003A2A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снованных на адекватном отражении подлинных условий сегодняш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A2A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й действительности.</w:t>
      </w:r>
      <w:r w:rsidRPr="003A2AE9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</w:p>
    <w:p w:rsidR="00CF4297" w:rsidRDefault="00CF4297" w:rsidP="00CF429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смотря на сложности глобализации (остановить котор</w:t>
      </w:r>
      <w:r w:rsidRPr="006F4F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только </w:t>
      </w:r>
      <w:r w:rsidRPr="00005E3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05E3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дано, но и чрезвычайно опасно)</w:t>
      </w:r>
      <w:r w:rsidRPr="006F4F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еспристрастным исследователем не могут игнорироваться социальные процессы, возникшие и развившиеся на протяжении последни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сяти</w:t>
      </w:r>
      <w:r w:rsidRPr="006F4F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тий; актуализируется потребность создания целостной доктрины происходящих перемен, а в более отдаленной перспе</w:t>
      </w:r>
      <w:r w:rsidRPr="006F4F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Pr="006F4F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ве - и завершенной теории возникающего социального порядк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17"/>
      </w:r>
      <w:r w:rsidRPr="006F4F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лько в</w:t>
      </w:r>
      <w:r w:rsidRPr="006F4F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нтексте этих докумен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пустимо говорить о перспективах перехода </w:t>
      </w:r>
      <w:r w:rsidRPr="00BD12D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 ус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той</w:t>
      </w:r>
      <w:r w:rsidRPr="00BD12D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чивому развитию уголовного прав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способствует этому и </w:t>
      </w:r>
      <w:r w:rsidRPr="00427008">
        <w:rPr>
          <w:rFonts w:ascii="Times New Roman" w:hAnsi="Times New Roman" w:cs="Times New Roman"/>
          <w:sz w:val="28"/>
          <w:szCs w:val="28"/>
          <w:lang w:val="ru-RU"/>
        </w:rPr>
        <w:t>большая 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008">
        <w:rPr>
          <w:rFonts w:ascii="Times New Roman" w:hAnsi="Times New Roman" w:cs="Times New Roman"/>
          <w:sz w:val="28"/>
          <w:szCs w:val="28"/>
          <w:lang w:val="ru-RU"/>
        </w:rPr>
        <w:t>таница в представлениях о существе процесса модерн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и основных ее направлений, </w:t>
      </w:r>
      <w:r w:rsidRPr="00427008">
        <w:rPr>
          <w:rFonts w:ascii="Times New Roman" w:hAnsi="Times New Roman" w:cs="Times New Roman"/>
          <w:sz w:val="28"/>
          <w:szCs w:val="28"/>
          <w:lang w:val="ru-RU"/>
        </w:rPr>
        <w:t>которая присутствует даже в академическом со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7008">
        <w:rPr>
          <w:rFonts w:ascii="Times New Roman" w:hAnsi="Times New Roman" w:cs="Times New Roman"/>
          <w:sz w:val="28"/>
          <w:szCs w:val="28"/>
          <w:lang w:val="ru-RU"/>
        </w:rPr>
        <w:t xml:space="preserve">ществе. </w:t>
      </w:r>
      <w:r w:rsidRPr="00C64FC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история ново</w:t>
      </w:r>
      <w:r w:rsidR="009509D2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C64FC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C64FC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х богатств внушила мысль о возмож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4F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сти и даже правильнос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ории </w:t>
      </w:r>
      <w:r w:rsidR="009509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64F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льшог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C64FC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п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8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о котором еще г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л устами книготорговца поэт: «</w:t>
      </w:r>
      <w:r>
        <w:rPr>
          <w:rFonts w:ascii="Times New Roman" w:hAnsi="Times New Roman" w:cs="Times New Roman"/>
          <w:sz w:val="28"/>
          <w:szCs w:val="28"/>
          <w:lang w:val="ru-RU"/>
        </w:rPr>
        <w:t>Внемлите истине полезной: / Наш век то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гаш: в сей век железный / Без денег и свободы нет. / Что слава? Яркая заплата / На ветхом рубище певца. / Нам нужно злата, злата, злата: / Копите злато до конца!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9"/>
      </w:r>
      <w:r w:rsidRPr="00C64FC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F4297" w:rsidRPr="001A5B4A" w:rsidRDefault="00CF4297" w:rsidP="00CF429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1A5B4A">
        <w:rPr>
          <w:rFonts w:ascii="Times New Roman" w:hAnsi="Times New Roman" w:cs="Times New Roman"/>
          <w:sz w:val="28"/>
          <w:szCs w:val="28"/>
          <w:lang w:val="ru-RU"/>
        </w:rPr>
        <w:t>В общественном сознания эти «богатства» ассоциируются с конкретн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ми культурно-историческими реалиями – нелигитимностью и социально н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тированной 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приватизацией крупной собственности (хотя её первич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дия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 xml:space="preserve"> и была проведена легально), с использованием  </w:t>
      </w:r>
      <w:r>
        <w:rPr>
          <w:rFonts w:ascii="Times New Roman" w:hAnsi="Times New Roman" w:cs="Times New Roman"/>
          <w:sz w:val="28"/>
          <w:szCs w:val="28"/>
          <w:lang w:val="ru-RU"/>
        </w:rPr>
        <w:t>неправосудных ре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ний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 xml:space="preserve"> для ее передела. В России, вследствие этих </w:t>
      </w:r>
      <w:r>
        <w:rPr>
          <w:rFonts w:ascii="Times New Roman" w:hAnsi="Times New Roman" w:cs="Times New Roman"/>
          <w:sz w:val="28"/>
          <w:szCs w:val="28"/>
          <w:lang w:val="ru-RU"/>
        </w:rPr>
        <w:t>явлений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, артикулиру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п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лизм, который в </w:t>
      </w:r>
      <w:r w:rsidRPr="001A5B4A">
        <w:rPr>
          <w:rFonts w:ascii="Times New Roman" w:hAnsi="Times New Roman" w:cs="Times New Roman"/>
          <w:sz w:val="28"/>
          <w:szCs w:val="28"/>
          <w:lang w:val="ru-RU"/>
        </w:rPr>
        <w:t>странах классического капитализма, по определению, состояться не смог бы.</w:t>
      </w:r>
    </w:p>
    <w:p w:rsidR="00CF4297" w:rsidRPr="00156D3E" w:rsidRDefault="00CF4297" w:rsidP="00CF4297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8. </w:t>
      </w:r>
      <w:r w:rsidRPr="00156D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 началом модернизационных процессов и совпадающей с ними на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156D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ющей криминал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й</w:t>
      </w:r>
      <w:r w:rsidRPr="00156D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щества, вектор развития уголовного законодате</w:t>
      </w:r>
      <w:r w:rsidRPr="00BF0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156D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ьства от кризисного состояния, о котором, чуть ли не в день вступления в юридическую силу УК РФ, пожалуй, только ленивый не говорил, также оказа</w:t>
      </w:r>
      <w:r w:rsidRPr="00BF095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156D3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ся на этом направле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052E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2E2B">
        <w:rPr>
          <w:rFonts w:ascii="Times New Roman" w:hAnsi="Times New Roman" w:cs="Times New Roman"/>
          <w:sz w:val="28"/>
          <w:szCs w:val="28"/>
          <w:lang w:val="ru-RU"/>
        </w:rPr>
        <w:t>Ключевым 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5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нного</w:t>
      </w:r>
      <w:r w:rsidRPr="00052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ремления</w:t>
      </w:r>
      <w:r w:rsidRPr="00052E2B">
        <w:rPr>
          <w:rFonts w:ascii="Times New Roman" w:hAnsi="Times New Roman" w:cs="Times New Roman"/>
          <w:sz w:val="28"/>
          <w:szCs w:val="28"/>
          <w:lang w:val="ru-RU"/>
        </w:rPr>
        <w:t xml:space="preserve"> явились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52E2B">
        <w:rPr>
          <w:rFonts w:ascii="Times New Roman" w:hAnsi="Times New Roman" w:cs="Times New Roman"/>
          <w:sz w:val="28"/>
          <w:szCs w:val="28"/>
          <w:lang w:val="ru-RU"/>
        </w:rPr>
        <w:t>сновные положения проекта Концепции модернизации УК РФ в э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E2B">
        <w:rPr>
          <w:rFonts w:ascii="Times New Roman" w:hAnsi="Times New Roman" w:cs="Times New Roman"/>
          <w:sz w:val="28"/>
          <w:szCs w:val="28"/>
          <w:lang w:val="ru-RU"/>
        </w:rPr>
        <w:t>номической сфере (в соответствии с Поручением Президента РФ от 28.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E2B">
        <w:rPr>
          <w:rFonts w:ascii="Times New Roman" w:hAnsi="Times New Roman" w:cs="Times New Roman"/>
          <w:sz w:val="28"/>
          <w:szCs w:val="28"/>
          <w:lang w:val="ru-RU"/>
        </w:rPr>
        <w:t>2009 № ПР-3169)</w:t>
      </w:r>
      <w:r w:rsidRPr="00052E2B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2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Указанная Концепция – своеобразный эксперимент </w:t>
      </w:r>
      <w:r w:rsidRPr="00E7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и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7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E7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сенсу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общества и государства, свидетельство готовности послед него реально сотрудничать с институтами гражданского общества  </w:t>
      </w:r>
      <w:r w:rsidRPr="00E7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ажн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7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м вопрос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головной политики. Однако,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зникает недоумение: почему предпочтение отдано только одному объекту уголовно-правовой охраны? Разве иные объекты уголовно-правовой охраны (ч. 1 ст. 2 УК РФ) менее 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мы?  Почему не ставится вопрос, о разработке концепции обновления (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рнизации), если не в целом публичного права, то хотя бы всех институтов уголовного законодательства? Это актуально еще и потому, что гражданское законодательство подвергается комплексному обновлению. </w:t>
      </w:r>
    </w:p>
    <w:p w:rsidR="00CF4297" w:rsidRPr="00877CD4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9. </w:t>
      </w:r>
      <w:r w:rsidRPr="00AE722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сурс 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 xml:space="preserve">(фр. </w:t>
      </w:r>
      <w:r w:rsidRPr="00AE722A">
        <w:rPr>
          <w:rFonts w:ascii="Times New Roman" w:hAnsi="Times New Roman" w:cs="Times New Roman"/>
          <w:sz w:val="28"/>
          <w:szCs w:val="28"/>
        </w:rPr>
        <w:t>r</w:t>
      </w:r>
      <w:r w:rsidRPr="00AE722A">
        <w:rPr>
          <w:rFonts w:ascii="Times New Roman" w:hAnsi="Times New Roman" w:cs="Times New Roman"/>
          <w:i/>
          <w:sz w:val="28"/>
          <w:szCs w:val="28"/>
        </w:rPr>
        <w:t>essources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 xml:space="preserve"> = вспомогательное средство) </w:t>
      </w:r>
      <w:r w:rsidRPr="00AE722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головного права (действовать, добиваясь неких целей) как объект модернизации может оказы вать на происходящие в стране процессы как позитивное, так и негативное влияние вплоть до их существенной трансформации. Однако, в контексте про изошедших в стране в новейшую эпоху изменений, «… в настоящее время и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E722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теллектуальная база модернизации уголовного законодательства недостато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E722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»</w:t>
      </w:r>
      <w:r w:rsidRPr="00AE722A"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21"/>
      </w:r>
      <w:r w:rsidRPr="00AE722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>Явно не хватает изучения зарубежного теоретического опыта, осозн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 xml:space="preserve">ния специфики отечественных преобразований, их цели (задач), направлений перехода к устойчивому развитию. Образно говоря, это кас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>перез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>груз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 xml:space="preserve"> как институтов Общей, так и Особенной части российского уголо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 xml:space="preserve">го права. В последнем случае, в связи со сменой экономической парадигмы современной России, конечно, речь прежде всего идет о имуществ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с 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>туплениях и преступлениях, связанных с хозяйственной деятельностью (Ра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 xml:space="preserve">дел  </w:t>
      </w:r>
      <w:r w:rsidRPr="00AE722A">
        <w:rPr>
          <w:rFonts w:ascii="Times New Roman" w:hAnsi="Times New Roman" w:cs="Times New Roman"/>
          <w:sz w:val="28"/>
          <w:szCs w:val="28"/>
        </w:rPr>
        <w:t>VII</w:t>
      </w:r>
      <w:r w:rsidRPr="00AE722A">
        <w:rPr>
          <w:rFonts w:ascii="Times New Roman" w:hAnsi="Times New Roman" w:cs="Times New Roman"/>
          <w:sz w:val="28"/>
          <w:szCs w:val="28"/>
          <w:lang w:val="ru-RU"/>
        </w:rPr>
        <w:t xml:space="preserve"> УК РФ – Преступления в сфере экономики). И это понятно: б</w:t>
      </w:r>
      <w:r w:rsidRPr="00AE722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з над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E722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ной системы защиты народно-хозяйственных отношений государству будет весьма сложно противостоять угрозам своей экономической безопасности.</w:t>
      </w:r>
      <w:r w:rsidRPr="00877CD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4297" w:rsidRPr="00EC1031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C1031">
        <w:rPr>
          <w:rFonts w:ascii="Times New Roman" w:hAnsi="Times New Roman" w:cs="Times New Roman"/>
          <w:sz w:val="28"/>
          <w:szCs w:val="28"/>
          <w:lang w:val="ru-RU"/>
        </w:rPr>
        <w:t>Очевидно одно: в силу верховенства Конституции РФ в системе российс кого права, она образует как контекст действия, так и фундамент модерниз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ции современного национального уголовного законодательства (как, впр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чем, всей правовой системы государства), его оптимизации в интересах ли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ности, общества и государства.  Короче: соответствие уголовного закона кр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м 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конституционности (содержанию Конституции) – магистральный путь модернизации, а не, как это имеет место быть, его перманентного рефор 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зачастую проводимого неоправданно поспешно, быстротекущем, экстренном порядке</w:t>
      </w:r>
      <w:r w:rsidRPr="00EC10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103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4297" w:rsidRPr="00E94960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товом нарративно-содержательного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22"/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дхода к рассмотрению акт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ьных уголовно-правовых проблем, своего рода «дорожной картой»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23"/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рины уголовного права, остается лега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ная дефиниция преступления – ч. 1 ст. 14 УК РФ, с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в преступления и учение о нем. Основательность конце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и последнего, если так можно выразиться, освященность 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менами кр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ных отечественных правоведов-криминалистов прошлых и нынешнего ст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тий, является, на мой взгляд, важным фактором, способным привлекать внимание академического сообщества, стре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щег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я в творческом поиске опереться на прочные методологические основания в направлен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но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я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головного закона.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Легкого просматриваются ростки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ер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ё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й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рректировки угол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-правовой политики государства в сфере экономики в направлении озд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овл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шмарны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словий существования </w:t>
      </w:r>
      <w:r w:rsidRPr="00524A0D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бизнеса</w:t>
      </w:r>
      <w:r w:rsidR="009509D2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, </w:t>
      </w:r>
      <w:r w:rsidR="0049489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уменьшения числа  «сидельцев мест не столь отдаленных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. Так,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главе «Преступления в сфере экономической деятельности» УК (за исключением ряда статей) крупным ра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ером, крупным ущербом, доходом либо задолженностью в крупном разм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 теперь признаются стоимость, ущерб, доход либо задолженность в сумме, превышающ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500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ран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50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особо крупным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ранее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 и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енена ст. 171 УК (незаконное предприн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ьство): осуществление предпринимательской деятельности без специа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ьного разрешения в случаях, когда такое разрешение является обязател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ь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ым, больше не является преступлением; из диспозиции ст. 172 УК (незак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я банковская деятельность) исключен такой признак, как осуществление банковской деятельности с нарушением лицензионных требований и усл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 из УК РФ и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лючена ст. 173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–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жепредприниматель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; с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нижена сан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к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ция за осуществление легализации (отмывания) денежных средств организ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анной группой (ч. 3 ст. 174-1 УК), а также исключен такой альтернативный вид наказания, как ограничение свобод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; существенно либерализована ответ</w:t>
      </w:r>
      <w:r w:rsidR="0049489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твенность за невозвращение из-за границы</w:t>
      </w:r>
      <w:r w:rsidRPr="00FC4E6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редств в иностранной валюте (прим. к ст. 193 УК; теперь деяние, предусмотренное указанной статьей, приз</w:t>
      </w:r>
      <w:r w:rsidR="0049489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нается совершенным в крупном размере, если  сумма невозвращенных средств</w:t>
      </w:r>
      <w:r w:rsidRPr="003544D1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 иностранной валюте превышает 30 млн. руб.; ранее – 5 млн.); анало</w:t>
      </w:r>
      <w:r w:rsidR="0049489B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lastRenderedPageBreak/>
        <w:t>гичный процесс распространен и на уклонение от уплаты таможенных п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тежей, взимаемых с организаций  или физических лиц (прим. к ст. 194;  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перь уклонение от уплаты указанных платежей  признается совершенным в крупном размере, если сумма неуплаченных платежей таможенных платежей превышает 3 млн. руб. (ранее – 500 тыс. рублей), а в особо  крупном размере -  36 млн. (ранее -  1 млн. 500 тыс. руб.)</w:t>
      </w:r>
      <w:r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footnoteReference w:id="24"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.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У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становлена</w:t>
      </w:r>
      <w:r w:rsidRPr="00E94960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возможность применения к осужденным за совершение нетяжкого преступления (ч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ч. 2, 3 ст.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5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УК</w:t>
      </w:r>
      <w:r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footnoteReference w:id="25"/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) наказания, не связанного 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шени</w:t>
      </w:r>
      <w:r w:rsidRPr="00E94960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ем свободы</w:t>
      </w:r>
      <w:r>
        <w:rPr>
          <w:rStyle w:val="a6"/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footnoteReference w:id="26"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.</w:t>
      </w:r>
    </w:p>
    <w:p w:rsidR="00CF4297" w:rsidRPr="00A94F23" w:rsidRDefault="00CF4297" w:rsidP="00CF4297">
      <w:pPr>
        <w:spacing w:after="27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м законом от 7 марта 2011 года «О внесении изменений в Уголовный кодекс РФ» по 68 составам преступлений, предусмотренных им, исключены нижние пределы санкций в виде лишения свободы.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м вер хние пределы, определяющие степень общественной опасности преступл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, остались неизменными, что предоставляет суду возможность проявлять более дифференцированный подход при назначении наказания. 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касается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шенничеств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ч. 4 ст. 159 УК), незаконн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овск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ятельност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ч. 2 ст. 172 УК), легализаци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нежных средств и имущества, приобретенных пре</w:t>
      </w:r>
      <w:r w:rsidR="00230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пным путем (ч. 3 и ч. 4 ст. 174 УК), манипулировани</w:t>
      </w:r>
      <w:r w:rsidR="004948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нами на рынке ценных бумаг (ч. 2 ст. 185.3 УК), коммерческ</w:t>
      </w:r>
      <w:r w:rsidR="00230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куп</w:t>
      </w:r>
      <w:r w:rsidR="00230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810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ч. 4 ст. 204 УК) и т. д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11 составам преступлений в качестве основного вида наказания предусмотрен штраф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р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в частности, 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дет о таких преступлениях, как н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онное использование товарного знака, совершенное группой лиц по пре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арительному сговору или организов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й, за которое законом предусматривается штраф в размере от 500 тыс. до 1 млн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же не</w:t>
      </w:r>
      <w:r w:rsidR="004948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и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предпринимательской деятельности, за совершение кот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ого в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ения свободы</w:t>
      </w:r>
      <w:r w:rsidRPr="00001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уды смогут назначить штраф до 300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; </w:t>
      </w:r>
      <w:r w:rsidRPr="000C3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12 другим составам преступлений вводится альтернативное наказ</w:t>
      </w:r>
      <w:r w:rsidRPr="000C3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0C3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ние в виде ис</w:t>
      </w:r>
      <w:r w:rsidR="00230E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C35A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вительных работ, в основном на срок до 2 лет.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то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стве осно</w:t>
      </w:r>
      <w:r w:rsidR="00230E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ого наказания принудительный труд может применяться и за совершение таких общественно опасных преступлений, как убийство, сове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нное в сос</w:t>
      </w:r>
      <w:r w:rsidR="00230E6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янии аффекта (ст. 107 УК), убийство при превышении пред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в необходимой обороны (ст. 108 УК), причинение смерти по неосторожн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ED77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и (ст. 109 УК)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санкций 118 составов преступлений исключён нижний предел наказания в виде исправительных работ и ареста. Последние новеллы обеспе</w:t>
      </w:r>
      <w:r w:rsidR="00230E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вают судам большую вариативность при назначении нак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ний, не связанных с лишением свободы. Закон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ён подход к отмене условного осуждения при совершении осуждённым в течение исп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тельного срока умышленного преступления небольшой и средней тяжести либо преступления по неосторожности; в подобных случаях вопрос об о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е или о сохранении условного осуждения решается судом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/>
        </w:rPr>
        <w:footnoteReference w:id="27"/>
      </w:r>
      <w:r w:rsidRPr="00A94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менены критерии отнесения налоговых правонарушений к преступл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ям (ст. 198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9 УК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направлении значительного  ослабления уголовной  ответственности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в шесть раз увеличен крупный и особо крупный размер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ненного ущерба, а лицо, впервые совершившее преступление, предусм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нное ст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.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9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91-1 УК освобождается от уголовной ответственности, ес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но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ностью уплатило суммы недоим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ответствующих пен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 также сумму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траф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размере, определяемом в соответствии с НК РФ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28"/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о есть, к уголовной ответственности за налоговые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ступления теперь могут быть привлечены только лица, которые не смогли или не захотели осу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вить  указанные платежи в установленный срок.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яду с отмеченными мерами, смягчающими ответственность пред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имателей, в целях исключения асимметрии, усиливается ответственность для правоохранителей: в ст. 169 УК, предусматривающей ответственность за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воспрепятствование законной предпринимательской или иной деятельности, существенно повышены санкции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29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CF4297" w:rsidRPr="00E94960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ершение умышленного преступления сотрудником органов внутре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х дел признано в качестве отягчающего вину 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п. «о» ст. 63 УК). Кроме того,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екс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ополнен 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286.1, криминализир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щей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ышле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е неисполнение сотрудником органа внутренних дел приказа начальника, отданного в установленном порядке и не противоречащего закону, прич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е существенный вред правам и законным интересам граждан или орган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ций либо охраняемым законом интересам общества или государства, в кот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й при отягчающих обстоятельствах установлено наказание в виде </w:t>
      </w:r>
      <w:r w:rsidRPr="00E949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ишени</w:t>
      </w:r>
      <w:r w:rsidRPr="00E9496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E949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вободы на срок до пяти лет</w:t>
      </w:r>
      <w:r w:rsidRPr="00847334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0"/>
      </w:r>
      <w:r w:rsidRPr="00E949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CF4297" w:rsidRPr="00E94960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В целях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ления 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национальных средств правовой защиты, важно проводить взаимосогласованную корректировку уголовного права и прав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применения с тем, чтобы общая стратегия 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 не оказалась урезанной. П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скольку «реальность существования девиантного юридического професси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лизма» (А. Жалинский) – результат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немодернизированог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 массового с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знания (правосознания) в целом, в т.ч. и правоприменителей, имеющих о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щесоциальную составляющую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 по заключению экспертов - «низкое 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чество населения» (Л. Абалкин). В каком-то смысле, ощущение дежа вю – будущее и прошлое пересекаются (историческая ретроспектива: смена лозунга «Те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ника решает все!» - </w:t>
      </w:r>
      <w:r w:rsidRPr="00E94960">
        <w:rPr>
          <w:rFonts w:ascii="Times New Roman" w:hAnsi="Times New Roman" w:cs="Times New Roman"/>
          <w:i/>
          <w:sz w:val="28"/>
          <w:szCs w:val="28"/>
          <w:lang w:val="ru-RU"/>
        </w:rPr>
        <w:t>право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, лозунгом «Кадры, овладевшие техникой, решают все! – </w:t>
      </w:r>
      <w:r w:rsidRPr="00E94960">
        <w:rPr>
          <w:rFonts w:ascii="Times New Roman" w:hAnsi="Times New Roman" w:cs="Times New Roman"/>
          <w:i/>
          <w:sz w:val="28"/>
          <w:szCs w:val="28"/>
          <w:lang w:val="ru-RU"/>
        </w:rPr>
        <w:t>правопримененители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). Существенным направлением провидимой в стране реформы образования, в т.ч. и юридического, должна быть ориент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ция на повышенное внимание к значению профессионального правового 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шления.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В этом контексте следует рассматривать и процессуальную соста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ля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щую</w:t>
      </w:r>
      <w:r w:rsidRPr="009005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ак элемента общей уголовно-правовой декриминализации, - важ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005C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 направления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овления </w:t>
      </w:r>
      <w:r w:rsidRPr="00E94960">
        <w:rPr>
          <w:rFonts w:ascii="Times New Roman" w:hAnsi="Times New Roman" w:cs="Times New Roman"/>
          <w:sz w:val="28"/>
          <w:szCs w:val="28"/>
          <w:lang w:val="ru-RU"/>
        </w:rPr>
        <w:t>уголовного закон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. Реч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дет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запрете на при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нение меры пресечения в виде заключения под стражу  в отношении под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E9496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реваемого или обвиняемого в совершении преступлений, предусмотренных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ст.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59, 160, 165, если эти преступления совершены в сфере предприним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а также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ст.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71–174, 174.1, 176–178, 180–183, 185–185.4, 190–199.2 УК при отсутствии следующих обстоятельств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) подозре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мый или обвиняемый не имеет постоянного места жительства на территории РФ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) его личность не установлена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) им нарушена ранее избранная мера пресечения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) он скрылся от органов предварительного расследования или от суд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footnoteReference w:id="31"/>
      </w:r>
      <w:r w:rsidRPr="00C4599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4297" w:rsidRDefault="00CF4297" w:rsidP="00CF429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дняя новелла выходит за рамки конституционного установления о равноправии всех граждан перед законом и судом (ст. 19). Просматривается, если  лицо, занимающееся предпринимательской деятельностью, в процессе её осуществления совершает мошенничество, присвоение или растрату, пр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инение имущественного ущерба путем обмана или злоупотребления дов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ем, то к нему в качестве меры пресечения не может быть применено заклю чение под стражу. Иные категории лиц, преступления которых квалифицир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ны по тем же статьям, такой законодательной индульгенции в части избр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28350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я меры пресечения в виде заключения под стражу не имеют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CF4297" w:rsidRDefault="00CF4297" w:rsidP="00CF4297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3. Симптоматичен и президентский законопроект </w:t>
      </w:r>
      <w:r w:rsidRPr="00355E2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№ 502299-5</w:t>
      </w:r>
      <w:r w:rsidRPr="00355E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п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енный на</w:t>
      </w:r>
      <w:r w:rsidRPr="00667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иводейств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667A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рруп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едлагается внести изменения в ста тьи  46, 104.1, 204, 285, 290 и 291 УК РФ, дополнить  УК ст. 291.1 «Посредни чество во взяточничестве» и установить, в частности, в качестве наказания за коммерческий подкуп, 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взят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чу взятки и посредничество во взяточниче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в качестве </w:t>
      </w:r>
      <w:r w:rsidRPr="00E42C9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сновной меры наказания</w:t>
      </w:r>
      <w:r>
        <w:rPr>
          <w:rStyle w:val="a6"/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footnoteReference w:id="32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траф в размер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ратной стоимости предмета коммерческого подкупа или взятки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ый  не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жет быть 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0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</w:t>
      </w:r>
      <w:r w:rsidRPr="002965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Есть опасение: по исполнительному лис ту с мздоимцев  будут удерживать 50 % от всех видов заработной платы – это меньше 2,5 тыс. от МРОТ на сегодняшний день -  500 млн. долга перед 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й придется ждать </w:t>
      </w:r>
      <w:r w:rsidRPr="00DB3066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DB3066">
        <w:rPr>
          <w:rFonts w:ascii="Times New Roman" w:hAnsi="Times New Roman" w:cs="Times New Roman"/>
          <w:bCs/>
          <w:sz w:val="28"/>
          <w:szCs w:val="28"/>
          <w:lang w:val="ru-RU"/>
        </w:rPr>
        <w:t>Второго</w:t>
      </w:r>
      <w:r w:rsidRPr="00DB30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066">
        <w:rPr>
          <w:rFonts w:ascii="Times New Roman" w:hAnsi="Times New Roman" w:cs="Times New Roman"/>
          <w:bCs/>
          <w:sz w:val="28"/>
          <w:szCs w:val="28"/>
          <w:lang w:val="ru-RU"/>
        </w:rPr>
        <w:t>пришествия</w:t>
      </w:r>
      <w:r>
        <w:rPr>
          <w:rFonts w:ascii="Arial" w:hAnsi="Arial" w:cs="Arial"/>
          <w:sz w:val="19"/>
          <w:szCs w:val="19"/>
          <w:lang w:val="ru-RU"/>
        </w:rPr>
        <w:t xml:space="preserve">. </w:t>
      </w:r>
      <w:r w:rsidRPr="00355E2B">
        <w:rPr>
          <w:rFonts w:ascii="Times New Roman" w:hAnsi="Times New Roman" w:cs="Times New Roman"/>
          <w:sz w:val="28"/>
          <w:szCs w:val="28"/>
          <w:lang w:val="ru-RU"/>
        </w:rPr>
        <w:t>Механ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я таких 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ов далек от совершенства;</w:t>
      </w:r>
      <w:r w:rsidRPr="00355E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оме того, считать штраф основным видом на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зания за взятку в крупном и особо крупном  размере – это  не позволительная льгота, если не сказать подарок, за чужой счет.</w:t>
      </w:r>
    </w:p>
    <w:p w:rsidR="00CF4297" w:rsidRDefault="00CF4297" w:rsidP="00CF4297">
      <w:pPr>
        <w:shd w:val="clear" w:color="auto" w:fill="FFFFFF"/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яду с этим, примечание  к ст. 291 УК в редакции проекта сужает о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нование  освобождения  от уголовной ответственности, по сравнению с дейст вующей нормой. В последней использован разделительный союз «или», предусматривающий два основания освобождения взяткодателя от уголовной от ветственности: 1) если в отношении его со стороны должностного лица имело место вымогательство взятки или 2)  если он после дачи взятки  добро во льно сообщил о случившемся органу, имеющему право возбуждать уг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ное дело. </w:t>
      </w:r>
    </w:p>
    <w:p w:rsidR="00CF4297" w:rsidRDefault="00CF4297" w:rsidP="00CF4297">
      <w:pPr>
        <w:spacing w:after="0" w:line="360" w:lineRule="auto"/>
        <w:ind w:firstLine="53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 процессе инструментального подхода  к уголовному правотворч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ву и правоприменению, интерпретац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минов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значений элементов и признаков состава преступления наполняется новым содержанием. Бесспо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, искусственная криминализация экономической деятельности, как в резу льтате правотворчества, так и  официального судебного толкования и вообще судебной практикой по применению соответствующих уголовно-правовых норм,  – отступление  от гарантированных Конституцией правовой защиты с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ственности и свободы указанной деятельности в РФ.  Однако сторон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и аб солютной 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криминализации предпринимательской деятельности идут дал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е: подвергают сомнению основания выделения предмета уголовного права, который «постоянно «разваливается», так как оказывается 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…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ставлен» из слишком разнородных охраняемых отношений»;  следует </w:t>
      </w:r>
      <w:r w:rsidRPr="005F5ED7">
        <w:rPr>
          <w:rFonts w:ascii="Times New Roman" w:hAnsi="Times New Roman" w:cs="Times New Roman"/>
          <w:spacing w:val="-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…</w:t>
      </w:r>
      <w:r w:rsidRPr="005F5ED7">
        <w:rPr>
          <w:rFonts w:ascii="Times New Roman" w:hAnsi="Times New Roman" w:cs="Times New Roman"/>
          <w:spacing w:val="-1"/>
          <w:sz w:val="28"/>
          <w:szCs w:val="28"/>
          <w:lang w:val="ru-RU"/>
        </w:rPr>
        <w:t>исходить из п</w:t>
      </w:r>
      <w:r w:rsidRPr="005F5ED7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5F5ED7">
        <w:rPr>
          <w:rFonts w:ascii="Times New Roman" w:hAnsi="Times New Roman" w:cs="Times New Roman"/>
          <w:spacing w:val="-1"/>
          <w:sz w:val="28"/>
          <w:szCs w:val="28"/>
          <w:lang w:val="ru-RU"/>
        </w:rPr>
        <w:t>н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ма</w:t>
      </w:r>
      <w:r w:rsidRPr="005F5ED7">
        <w:rPr>
          <w:rFonts w:ascii="Times New Roman" w:hAnsi="Times New Roman" w:cs="Times New Roman"/>
          <w:spacing w:val="-1"/>
          <w:sz w:val="28"/>
          <w:szCs w:val="28"/>
          <w:lang w:val="ru-RU"/>
        </w:rPr>
        <w:t>ния уголовного права как отрасли, охраняющей…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 xml:space="preserve"> весь правопорядок в </w:t>
      </w:r>
      <w:r w:rsidRPr="005F5ED7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целом путем установления границ легального правопорядка, за пределами ко</w:t>
      </w:r>
      <w:r w:rsidRPr="005F5ED7">
        <w:rPr>
          <w:rFonts w:ascii="Times New Roman" w:hAnsi="Times New Roman" w:cs="Times New Roman"/>
          <w:spacing w:val="-1"/>
          <w:sz w:val="28"/>
          <w:szCs w:val="28"/>
          <w:lang w:val="ru-RU"/>
        </w:rPr>
        <w:softHyphen/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 xml:space="preserve">торых правоотношение превращается в свою противоположность — </w:t>
      </w:r>
      <w:r>
        <w:rPr>
          <w:rFonts w:ascii="Times New Roman" w:hAnsi="Times New Roman" w:cs="Times New Roman"/>
          <w:sz w:val="28"/>
          <w:szCs w:val="28"/>
          <w:lang w:val="ru-RU"/>
        </w:rPr>
        <w:t>прес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ту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ное деяние и в пределы которых уголовное право не должно вторгаться, пос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softHyphen/>
        <w:t>кольку не может напрямую регулировать правоотношения, лежащие в гран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цах легального правопорядка»; ввиду крайней абстрактности, не определе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сти и субъективности общественной опасности как основания криминализ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ции, предлагается «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если и не отказаться вовсе от такого критерия, то выр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 xml:space="preserve">ботать новые, более четкие» (в последнем, это было бы идеально – </w:t>
      </w:r>
      <w:r w:rsidRPr="005F5ED7">
        <w:rPr>
          <w:rFonts w:ascii="Times New Roman" w:hAnsi="Times New Roman" w:cs="Times New Roman"/>
          <w:i/>
          <w:sz w:val="28"/>
          <w:szCs w:val="28"/>
          <w:lang w:val="ru-RU"/>
        </w:rPr>
        <w:t>Л.С.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>) и с этой целью уместно «перенесение акцента с преступления на преступника»</w:t>
      </w:r>
      <w:r>
        <w:rPr>
          <w:rStyle w:val="a6"/>
          <w:rFonts w:ascii="Times New Roman" w:hAnsi="Times New Roman" w:cs="Times New Roman"/>
          <w:sz w:val="28"/>
          <w:szCs w:val="28"/>
          <w:lang w:val="ru-RU"/>
        </w:rPr>
        <w:footnoteReference w:id="33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5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тегорию «общественные отношения», - как объект уголовно-правовой охраны и элемент в составе преступления, – ввиду ее марксистского прои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ждени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5F5ED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деологического характера и абстрактности заменить категорией  «правовое благо» и т.д.</w:t>
      </w:r>
      <w:r w:rsidRPr="00140C2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ормат настоящего издания не представляет возмож ности обстоятельно проанализировать приведенные новеллы, которые зас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ивают пристального внимания. Ограничимся лишь общим положением: прежде чем выдвигать новую уголовно-правовую теорию уместно потруди ться и опровергнуть все, что было наработано совокупным интеллектом наших предшественников.</w:t>
      </w:r>
      <w:r w:rsidRPr="00BD6C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1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, что гладко</w:t>
      </w:r>
      <w:r w:rsidRPr="00811BFA">
        <w:rPr>
          <w:rFonts w:ascii="Arial" w:eastAsia="Times New Roman" w:hAnsi="Arial" w:cs="Arial"/>
          <w:sz w:val="18"/>
          <w:szCs w:val="18"/>
          <w:lang w:val="ru-RU" w:eastAsia="ru-RU"/>
        </w:rPr>
        <w:t xml:space="preserve"> </w:t>
      </w:r>
      <w:r w:rsidRPr="0081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бумаге, в жизни почему-то скл</w:t>
      </w:r>
      <w:r w:rsidRPr="0081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81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11B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ет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-иному.</w:t>
      </w:r>
    </w:p>
    <w:p w:rsidR="00A72C65" w:rsidRPr="00CE76E0" w:rsidRDefault="00CE76E0" w:rsidP="00CE76E0">
      <w:pPr>
        <w:jc w:val="both"/>
        <w:rPr>
          <w:lang w:val="ru-RU"/>
        </w:rPr>
      </w:pPr>
      <w:r w:rsidRPr="00CE76E0">
        <w:rPr>
          <w:lang w:val="ru-RU"/>
        </w:rPr>
        <w:t xml:space="preserve"> </w:t>
      </w:r>
      <w:r w:rsidRPr="00CE76E0">
        <w:rPr>
          <w:highlight w:val="red"/>
          <w:lang w:val="ru-RU"/>
        </w:rPr>
        <w:t>Опубликовано: Гражданское общество в России и за ребужом. № 2/ 2011. С. 37-43.</w:t>
      </w:r>
    </w:p>
    <w:p w:rsidR="00CE76E0" w:rsidRPr="00CE76E0" w:rsidRDefault="00CE76E0">
      <w:pPr>
        <w:jc w:val="both"/>
        <w:rPr>
          <w:color w:val="FF0000"/>
          <w:lang w:val="ru-RU"/>
        </w:rPr>
      </w:pPr>
    </w:p>
    <w:sectPr w:rsidR="00CE76E0" w:rsidRPr="00CE76E0" w:rsidSect="00A72C65">
      <w:footerReference w:type="default" r:id="rId10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E3" w:rsidRDefault="00BC76E3" w:rsidP="00CF4297">
      <w:pPr>
        <w:spacing w:after="0" w:line="240" w:lineRule="auto"/>
      </w:pPr>
      <w:r>
        <w:separator/>
      </w:r>
    </w:p>
  </w:endnote>
  <w:endnote w:type="continuationSeparator" w:id="0">
    <w:p w:rsidR="00BC76E3" w:rsidRDefault="00BC76E3" w:rsidP="00CF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88844"/>
      <w:docPartObj>
        <w:docPartGallery w:val="Page Numbers (Bottom of Page)"/>
        <w:docPartUnique/>
      </w:docPartObj>
    </w:sdtPr>
    <w:sdtEndPr/>
    <w:sdtContent>
      <w:p w:rsidR="002E2AC0" w:rsidRDefault="00BC76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AC0" w:rsidRDefault="002E2A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E3" w:rsidRDefault="00BC76E3" w:rsidP="00CF4297">
      <w:pPr>
        <w:spacing w:after="0" w:line="240" w:lineRule="auto"/>
      </w:pPr>
      <w:r>
        <w:separator/>
      </w:r>
    </w:p>
  </w:footnote>
  <w:footnote w:type="continuationSeparator" w:id="0">
    <w:p w:rsidR="00BC76E3" w:rsidRDefault="00BC76E3" w:rsidP="00CF4297">
      <w:pPr>
        <w:spacing w:after="0" w:line="240" w:lineRule="auto"/>
      </w:pPr>
      <w:r>
        <w:continuationSeparator/>
      </w:r>
    </w:p>
  </w:footnote>
  <w:footnote w:id="1">
    <w:p w:rsidR="00CF4297" w:rsidRPr="001D71C6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45DD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5D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71C6">
        <w:rPr>
          <w:rFonts w:ascii="Times New Roman" w:hAnsi="Times New Roman" w:cs="Times New Roman"/>
          <w:i/>
          <w:sz w:val="24"/>
          <w:szCs w:val="24"/>
          <w:lang w:val="ru-RU"/>
        </w:rPr>
        <w:t>СЗ РФ. 1996. № 25. Ст. 2954;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</w:t>
      </w:r>
      <w:r w:rsidRPr="001D71C6">
        <w:rPr>
          <w:rFonts w:ascii="Times New Roman" w:hAnsi="Times New Roman" w:cs="Times New Roman"/>
          <w:i/>
          <w:sz w:val="24"/>
          <w:szCs w:val="24"/>
          <w:lang w:val="ru-RU"/>
        </w:rPr>
        <w:t>т. 2955.</w:t>
      </w:r>
    </w:p>
  </w:footnote>
  <w:footnote w:id="2">
    <w:p w:rsidR="00CF4297" w:rsidRPr="008E00B6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780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7804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B76B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7804">
        <w:rPr>
          <w:rFonts w:ascii="Times New Roman" w:hAnsi="Times New Roman" w:cs="Times New Roman"/>
          <w:sz w:val="24"/>
          <w:szCs w:val="24"/>
          <w:lang w:val="ru-RU"/>
        </w:rPr>
        <w:t xml:space="preserve">прошедшие </w:t>
      </w:r>
      <w:r>
        <w:rPr>
          <w:rFonts w:ascii="Times New Roman" w:hAnsi="Times New Roman" w:cs="Times New Roman"/>
          <w:sz w:val="24"/>
          <w:szCs w:val="24"/>
          <w:lang w:val="ru-RU"/>
        </w:rPr>
        <w:t>годы УК РФ претерпел множество редакций: правке подверглось  две трети норм его Общей и более 90 % Особенной части;  всевозможные новации внос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лись более чем сотней федеральных законов.</w:t>
      </w:r>
      <w:r w:rsidRPr="00A45D89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A45D89">
        <w:rPr>
          <w:rFonts w:ascii="Times New Roman" w:hAnsi="Times New Roman" w:cs="Times New Roman"/>
          <w:sz w:val="24"/>
          <w:szCs w:val="24"/>
          <w:lang w:val="ru-RU"/>
        </w:rPr>
        <w:t xml:space="preserve">  обилие  </w:t>
      </w:r>
      <w:r>
        <w:rPr>
          <w:rFonts w:ascii="Times New Roman" w:hAnsi="Times New Roman" w:cs="Times New Roman"/>
          <w:sz w:val="24"/>
          <w:szCs w:val="24"/>
          <w:lang w:val="ru-RU"/>
        </w:rPr>
        <w:t>обратило</w:t>
      </w:r>
      <w:r w:rsidRPr="00A45D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головный закон</w:t>
      </w:r>
      <w:r w:rsidRPr="00A45D89">
        <w:rPr>
          <w:rFonts w:ascii="Times New Roman" w:hAnsi="Times New Roman" w:cs="Times New Roman"/>
          <w:sz w:val="24"/>
          <w:szCs w:val="24"/>
          <w:lang w:val="ru-RU"/>
        </w:rPr>
        <w:t xml:space="preserve"> в п</w:t>
      </w:r>
      <w:r w:rsidRPr="00A45D8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45D89">
        <w:rPr>
          <w:rFonts w:ascii="Times New Roman" w:hAnsi="Times New Roman" w:cs="Times New Roman"/>
          <w:sz w:val="24"/>
          <w:szCs w:val="24"/>
          <w:lang w:val="ru-RU"/>
        </w:rPr>
        <w:t>добие лоскутного одеял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забоченность криминалистов (ученых и практиков) таким поло жением была предметом обсуждения Российского Конгресса уголовного права. См.: С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емность в уголовном праве. Материалы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го Конгресса уголовного права, сос тоявшегося 31 мая – 1 июня 2007 г.- М.: ТК.: Велби, Изд-во Проспект, 2007.</w:t>
      </w:r>
    </w:p>
  </w:footnote>
  <w:footnote w:id="3">
    <w:p w:rsidR="00CF4297" w:rsidRPr="00B609B7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9B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609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2010 г. в России официально коэффициент</w:t>
      </w:r>
      <w:r w:rsidRPr="008365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жини был равен 16, а с учетом скр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ых доходов 30 – 50 // </w:t>
      </w:r>
      <w:r w:rsidRPr="00804381">
        <w:rPr>
          <w:rFonts w:ascii="Times New Roman" w:hAnsi="Times New Roman" w:cs="Times New Roman"/>
          <w:i/>
          <w:sz w:val="24"/>
          <w:szCs w:val="24"/>
          <w:lang w:val="ru-RU"/>
        </w:rPr>
        <w:t>Р.И. Нигматулин, Б.И. Нигматули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изис  и модернизация  Ро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сии – тридцать теорем. М., 2009. С. 4-5.</w:t>
      </w:r>
    </w:p>
  </w:footnote>
  <w:footnote w:id="4">
    <w:p w:rsidR="00CF4297" w:rsidRPr="00BB6BE6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BE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B6B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омия // Большая Российская энциклопедия: В 30 т. /</w:t>
      </w:r>
      <w:r w:rsidRPr="002112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едатель Науч.- ред. со вета Ю.С. Осипов. Отв. ред. С.Л. Кравец. Т. 2. – М.: Большая Российская энциклопедия, 2005. – С.  15 (</w:t>
      </w:r>
      <w:r w:rsidRPr="00056931">
        <w:rPr>
          <w:rFonts w:ascii="Times New Roman" w:hAnsi="Times New Roman" w:cs="Times New Roman"/>
          <w:i/>
          <w:sz w:val="24"/>
          <w:szCs w:val="24"/>
          <w:lang w:val="ru-RU"/>
        </w:rPr>
        <w:t>А.Д.  Ковалёв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</w:footnote>
  <w:footnote w:id="5">
    <w:p w:rsidR="00CF4297" w:rsidRPr="00984D96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4D96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зультаты </w:t>
      </w:r>
      <w:r w:rsidRPr="00984D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ен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 </w:t>
      </w:r>
      <w:r w:rsidRPr="00984D9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ужд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,</w:t>
      </w:r>
      <w:r w:rsidRPr="00984D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несенны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решению  президента </w:t>
      </w:r>
      <w:r>
        <w:rPr>
          <w:rFonts w:ascii="Times New Roman" w:hAnsi="Times New Roman" w:cs="Times New Roman"/>
          <w:sz w:val="24"/>
          <w:szCs w:val="24"/>
          <w:lang w:val="ru-RU"/>
        </w:rPr>
        <w:t>зак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проектов, представляются  ему по истечению 90 дней такого обсуждения. См.: Указ Пре зидента РФ от 09. 02. 2011 № 167 «Об общественном обсуждении проектов федеральных конституционных законов и  федеральных законов» // </w:t>
      </w:r>
      <w:r w:rsidRPr="00984D96">
        <w:rPr>
          <w:rFonts w:ascii="Times New Roman" w:hAnsi="Times New Roman" w:cs="Times New Roman"/>
          <w:i/>
          <w:sz w:val="24"/>
          <w:szCs w:val="24"/>
          <w:lang w:val="ru-RU"/>
        </w:rPr>
        <w:t>С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84D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Ф. 2011. № 7. Ст. 939.</w:t>
      </w:r>
    </w:p>
  </w:footnote>
  <w:footnote w:id="6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философы рассматривают индустриализацию как реализацию концеп ции модернизации. Фиксируя  её, уместно говорить о глубинной трансформации социоку льтурной и ментальной сфер массового сознания на основе выработанных западной куль турой социальных идеалов и рационализма (саморегулирующаяся рыночная экономика, демократическое политическое устройство, разделение властей, свобода личности и т.п.) при возможности сохранения специфики этно-национальных традиций (</w:t>
      </w:r>
      <w:r w:rsidRPr="00DE414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. А.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ожейко)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>// Новейший философский словарь: 3-е изд., исправл.- Мн.: Книжный Дом. 2003. - С. 639 -  642.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  <w:footnote w:id="7">
    <w:p w:rsidR="00CF4297" w:rsidRPr="00031E68" w:rsidRDefault="00CF4297" w:rsidP="00CF4297">
      <w:pPr>
        <w:shd w:val="clear" w:color="auto" w:fill="FFFFFF"/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31E6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1E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" w:history="1">
        <w:r w:rsidRPr="00031E68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 xml:space="preserve"> </w:t>
        </w:r>
        <w:r w:rsidRPr="00031E68">
          <w:rPr>
            <w:rFonts w:ascii="Times New Roman" w:eastAsia="Times New Roman" w:hAnsi="Times New Roman" w:cs="Times New Roman"/>
            <w:i/>
            <w:sz w:val="24"/>
            <w:szCs w:val="24"/>
            <w:lang w:val="ru-RU" w:eastAsia="ru-RU" w:bidi="ar-SA"/>
          </w:rPr>
          <w:t>Борисов</w:t>
        </w:r>
      </w:hyperlink>
      <w:r w:rsidRPr="00031E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31E6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. </w:t>
      </w:r>
      <w:r w:rsidRPr="00031E68">
        <w:rPr>
          <w:rFonts w:ascii="Times New Roman" w:hAnsi="Times New Roman" w:cs="Times New Roman"/>
          <w:sz w:val="24"/>
          <w:szCs w:val="24"/>
          <w:lang w:val="ru-RU"/>
        </w:rPr>
        <w:t>Интернет идет в темную зону</w:t>
      </w:r>
      <w:hyperlink r:id="rId2" w:history="1">
        <w:r w:rsidRPr="007D1674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;</w:t>
        </w:r>
        <w:r w:rsidRPr="007D1674">
          <w:rPr>
            <w:rFonts w:ascii="Times New Roman" w:eastAsia="Times New Roman" w:hAnsi="Times New Roman" w:cs="Times New Roman"/>
            <w:i/>
            <w:sz w:val="24"/>
            <w:szCs w:val="24"/>
            <w:lang w:val="ru-RU" w:eastAsia="ru-RU" w:bidi="ar-SA"/>
          </w:rPr>
          <w:t xml:space="preserve"> Выжутович В. </w:t>
        </w:r>
        <w:r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 xml:space="preserve"> Революция онлайн // Рос сийская газета. </w:t>
        </w:r>
        <w:r w:rsidRPr="000F61B1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08.12.2010</w:t>
        </w:r>
        <w:r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; 18.02.2011.</w:t>
        </w:r>
      </w:hyperlink>
      <w:r w:rsidRPr="00031E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  <w:footnote w:id="8">
    <w:p w:rsidR="00CF4297" w:rsidRPr="003C6381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31E6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1E68">
        <w:rPr>
          <w:rFonts w:ascii="Times New Roman" w:hAnsi="Times New Roman" w:cs="Times New Roman"/>
          <w:sz w:val="24"/>
          <w:szCs w:val="24"/>
          <w:lang w:val="ru-RU"/>
        </w:rPr>
        <w:t xml:space="preserve"> Указ Президента РФ от 01.02.2011 г. № 120 «О Совете при Президенте РФ по разви тию гражданского общества и правам человека» /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C63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З РФ. 2010. № 6. С. 852. </w:t>
      </w:r>
    </w:p>
  </w:footnote>
  <w:footnote w:id="9">
    <w:p w:rsidR="00CF4297" w:rsidRDefault="00CF4297" w:rsidP="00CF4297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щита частной собственности государством и обеспечение контрактного права – фундамент любой рыночной экономики.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Особенно опасны в этом отношении неправовые  захваты чужой собственности, когда по иску миноритарного акционера судья за взятку его удовлетворяет, и эта собственность просто отнимается. </w:t>
      </w:r>
      <w:r>
        <w:rPr>
          <w:rFonts w:ascii="Times New Roman" w:hAnsi="Times New Roman" w:cs="Times New Roman"/>
          <w:sz w:val="24"/>
          <w:szCs w:val="24"/>
          <w:lang w:val="ru-RU"/>
        </w:rPr>
        <w:t>Неправосудное решение, вопреки</w:t>
      </w:r>
      <w:r w:rsidRPr="00B248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ражданскому праву,  может позволить ему стать собственником.</w:t>
      </w:r>
      <w:r w:rsidRPr="000A578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CF4297" w:rsidRPr="000A5785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 встрече с членами Общественной палаты, где обсуждалось противодействие ко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пции и ксенофоб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езидент РФ 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А.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дведев</w:t>
      </w:r>
      <w:r w:rsidRPr="00964E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вил</w:t>
      </w:r>
      <w:r w:rsidRPr="00964E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дебной системе страны</w:t>
      </w:r>
      <w:r w:rsidRPr="00964ED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чальный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иагн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«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дейское сообщество превратилось в "железобетонную корпор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ию", не способную к самоочищению. Доверие к судам практически на нуле, констатир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ал президент. По результатам опросов в </w:t>
      </w:r>
      <w:r w:rsidRPr="00A53E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</w:t>
      </w:r>
      <w:hyperlink r:id="rId3" w:tgtFrame="_blank" w:history="1">
        <w:r w:rsidRPr="000A5785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Твиттере</w:t>
        </w:r>
      </w:hyperlink>
      <w:r w:rsidRPr="00A53E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,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удам не доверяет более 80% респ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ентов и, даже если эти данные не совсем точны, нужно брать их во внимание, счит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. </w:t>
      </w:r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двед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» //</w:t>
      </w:r>
      <w:r w:rsidRPr="0054056F">
        <w:rPr>
          <w:lang w:val="ru-RU"/>
        </w:rPr>
        <w:t xml:space="preserve"> </w:t>
      </w:r>
      <w:hyperlink r:id="rId4" w:history="1">
        <w:r w:rsidRPr="00B231F4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://www.rb.ru/topstory/society/2011/01/21/095701.html</w:t>
        </w:r>
      </w:hyperlink>
      <w:r w:rsidRPr="00A53EB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</w:footnote>
  <w:footnote w:id="10">
    <w:p w:rsidR="00CF4297" w:rsidRPr="00DE414A" w:rsidRDefault="00CF4297" w:rsidP="00CF4297">
      <w:pPr>
        <w:shd w:val="clear" w:color="auto" w:fill="FFFFFF"/>
        <w:spacing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C1EB1">
        <w:rPr>
          <w:rFonts w:ascii="Times New Roman" w:hAnsi="Times New Roman" w:cs="Times New Roman"/>
          <w:i/>
          <w:sz w:val="24"/>
          <w:szCs w:val="24"/>
          <w:lang w:val="ru-RU"/>
        </w:rPr>
        <w:t>СЗ РФ. 2009. № 29. Ст. 3609; 2010. № 10. Ст. 1084.</w:t>
      </w:r>
      <w:r w:rsidRPr="003260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</w:footnote>
  <w:footnote w:id="11">
    <w:p w:rsidR="00CF4297" w:rsidRPr="00780258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125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7125B">
        <w:rPr>
          <w:rFonts w:ascii="Times New Roman" w:hAnsi="Times New Roman" w:cs="Times New Roman"/>
          <w:sz w:val="24"/>
          <w:szCs w:val="24"/>
          <w:lang w:val="ru-RU"/>
        </w:rPr>
        <w:t xml:space="preserve"> Индекс транс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 комплексный многоуровневый рейтинг, отражающий и анализирующий процессы  социально-экономической трансформации в 128 государств ах (т.е. почти во всех странах мира за исключением группы развитых стран Европы и Севе рной Америки). Значение индекса состояния представляет собой совокупный рейтинг, сос тавленный из показателей «Политическая трансформация» и «Экономическая трансфо рмация». Это усредненное значение рассчитывалось на основе точных, неокругленных данных, которые в свою очередь, были получены  из оценок по пяти политическим крит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риям (рассчитанным по 18 показателям) и семи экономическим критериям (рассчита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ым) по 14 показателям //</w:t>
      </w:r>
      <w:r w:rsidRPr="00780258">
        <w:rPr>
          <w:rFonts w:ascii="Times New Roman" w:hAnsi="Times New Roman" w:cs="Times New Roman"/>
          <w:sz w:val="24"/>
          <w:szCs w:val="24"/>
          <w:lang w:val="ru-RU"/>
        </w:rPr>
        <w:t>Индекс трансформации Фонда Бертель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80258">
        <w:rPr>
          <w:rFonts w:ascii="Times New Roman" w:hAnsi="Times New Roman" w:cs="Times New Roman"/>
          <w:sz w:val="24"/>
          <w:szCs w:val="24"/>
          <w:lang w:val="ru-RU"/>
        </w:rPr>
        <w:t>мана 20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Вступит. Ста тья. Е.С. Кузнецовой. – М.: Центр исследований постиндустриального общества, 2010.</w:t>
      </w:r>
    </w:p>
  </w:footnote>
  <w:footnote w:id="12">
    <w:p w:rsidR="00CF4297" w:rsidRPr="00B61ABB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A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61A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.: </w:t>
      </w:r>
      <w:r w:rsidRPr="00831D99">
        <w:rPr>
          <w:rFonts w:ascii="Times New Roman" w:hAnsi="Times New Roman" w:cs="Times New Roman"/>
          <w:i/>
          <w:sz w:val="24"/>
          <w:szCs w:val="24"/>
          <w:lang w:val="ru-RU"/>
        </w:rPr>
        <w:t>Жалинский А.Э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дернизация механизма действия уголовного права: теорети ческие и методические проблемы //Уголовное право и современность. Сборник статей. Вы пуск 3./Отв. ред. д.ю.н., проф. заслуженный деятель науки РФ А.Э. Жалинский.– М., 2011;  </w:t>
      </w:r>
      <w:r w:rsidRPr="00B61ABB">
        <w:rPr>
          <w:rFonts w:ascii="Times New Roman" w:hAnsi="Times New Roman" w:cs="Times New Roman"/>
          <w:i/>
          <w:sz w:val="24"/>
          <w:szCs w:val="24"/>
          <w:lang w:val="ru-RU"/>
        </w:rPr>
        <w:t>Лопашенко Н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оловная политика. М.: Волтерс Клувер. 2009;</w:t>
      </w:r>
      <w:r w:rsidRPr="0067056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2756">
        <w:rPr>
          <w:rFonts w:ascii="Times New Roman" w:hAnsi="Times New Roman" w:cs="Times New Roman"/>
          <w:i/>
          <w:sz w:val="24"/>
          <w:szCs w:val="24"/>
          <w:lang w:val="ru-RU"/>
        </w:rPr>
        <w:t>Алексеев А.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E827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вчинский В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82756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, </w:t>
      </w:r>
      <w:r w:rsidRPr="00E82756">
        <w:rPr>
          <w:rFonts w:ascii="Times New Roman" w:hAnsi="Times New Roman" w:cs="Times New Roman"/>
          <w:i/>
          <w:sz w:val="24"/>
          <w:szCs w:val="24"/>
          <w:lang w:val="ru-RU"/>
        </w:rPr>
        <w:t>Побегайло Э.Ф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сийская уголовная политика: преодоление кризиса.- М.: Норма, 2006.</w:t>
      </w:r>
    </w:p>
  </w:footnote>
  <w:footnote w:id="13">
    <w:p w:rsidR="00CF4297" w:rsidRPr="004F2DA0" w:rsidRDefault="00CF4297" w:rsidP="00CF4297">
      <w:pPr>
        <w:pStyle w:val="a4"/>
        <w:spacing w:line="276" w:lineRule="auto"/>
        <w:ind w:firstLine="567"/>
        <w:jc w:val="both"/>
        <w:rPr>
          <w:rStyle w:val="a6"/>
          <w:rFonts w:ascii="Times New Roman" w:hAnsi="Times New Roman" w:cs="Times New Roman"/>
          <w:sz w:val="24"/>
          <w:szCs w:val="24"/>
          <w:lang w:val="ru-RU"/>
        </w:rPr>
      </w:pPr>
      <w:r w:rsidRPr="004F2DA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752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F2DA0">
        <w:rPr>
          <w:rFonts w:ascii="Times New Roman" w:hAnsi="Times New Roman" w:cs="Times New Roman"/>
          <w:sz w:val="24"/>
          <w:szCs w:val="24"/>
          <w:lang w:val="ru-RU"/>
        </w:rPr>
        <w:t>каз Президента РФ от 18.07.2008 № 1108 «О совершенствовании Гражданского 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2DA0">
        <w:rPr>
          <w:rFonts w:ascii="Times New Roman" w:hAnsi="Times New Roman" w:cs="Times New Roman"/>
          <w:sz w:val="24"/>
          <w:szCs w:val="24"/>
          <w:lang w:val="ru-RU"/>
        </w:rPr>
        <w:t>декса Российской Федерац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Pr="00305C3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З РФ. 2008. № 29 (ч. </w:t>
      </w:r>
      <w:r w:rsidRPr="00305C3C">
        <w:rPr>
          <w:rFonts w:ascii="Times New Roman" w:hAnsi="Times New Roman" w:cs="Times New Roman"/>
          <w:i/>
          <w:sz w:val="24"/>
          <w:szCs w:val="24"/>
        </w:rPr>
        <w:t>I</w:t>
      </w:r>
      <w:r w:rsidRPr="00305C3C">
        <w:rPr>
          <w:rFonts w:ascii="Times New Roman" w:hAnsi="Times New Roman" w:cs="Times New Roman"/>
          <w:i/>
          <w:sz w:val="24"/>
          <w:szCs w:val="24"/>
          <w:lang w:val="ru-RU"/>
        </w:rPr>
        <w:t>). Ст. 348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14">
    <w:p w:rsidR="00CF4297" w:rsidRPr="002F0B32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F0B3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F0B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0B32">
        <w:rPr>
          <w:rFonts w:ascii="Times New Roman" w:hAnsi="Times New Roman" w:cs="Times New Roman"/>
          <w:i/>
          <w:sz w:val="24"/>
          <w:szCs w:val="24"/>
          <w:lang w:val="ru-RU"/>
        </w:rPr>
        <w:t>Кузьмин 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ерег для закона. Дмитрий Медведев против внесения  непродума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изменений  в Гражданский кодекс // </w:t>
      </w:r>
      <w:r w:rsidRPr="002F0B32">
        <w:rPr>
          <w:rFonts w:ascii="Times New Roman" w:hAnsi="Times New Roman" w:cs="Times New Roman"/>
          <w:i/>
          <w:sz w:val="24"/>
          <w:szCs w:val="24"/>
          <w:lang w:val="ru-RU"/>
        </w:rPr>
        <w:t>Российская газета.  10.03.2011.</w:t>
      </w:r>
    </w:p>
  </w:footnote>
  <w:footnote w:id="15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Если под «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истоками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» понимать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вообще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«всякое начало или основание, корень и причина, исход, исходная точка; запас или сила, из которой что истекает и рождается, про исходит» //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Даль В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. Толковый словарь живого великорусского языка: Т. 2. – М.: Русский язык, 1979. С. 59. </w:t>
      </w:r>
      <w:r>
        <w:rPr>
          <w:rFonts w:ascii="Times New Roman" w:hAnsi="Times New Roman" w:cs="Times New Roman"/>
          <w:sz w:val="24"/>
          <w:szCs w:val="24"/>
          <w:lang w:val="ru-RU"/>
        </w:rPr>
        <w:t>Наверное,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с таким пониманием следует связывать дефиницию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«носит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лем суверенитета и единственным </w:t>
      </w:r>
      <w:r w:rsidRPr="003A2A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точник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урсив мой – </w:t>
      </w:r>
      <w:r w:rsidRPr="00847423">
        <w:rPr>
          <w:rFonts w:ascii="Times New Roman" w:hAnsi="Times New Roman" w:cs="Times New Roman"/>
          <w:i/>
          <w:sz w:val="24"/>
          <w:szCs w:val="24"/>
          <w:lang w:val="ru-RU"/>
        </w:rPr>
        <w:t>Л.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власти в Российской Федерации является ее многонациональный народ» (ч. 1 ст. 3 Конституции РФ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которому формально и служит право, в т.ч. уголовное.</w:t>
      </w:r>
    </w:p>
  </w:footnote>
  <w:footnote w:id="16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0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рассматриваемому понятию весьма близок оборот: «источник уголовного права», каким, строго говоря, является действующий уголовный закон, основанный на Констит</w:t>
      </w:r>
      <w:r w:rsidRPr="001B0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1B0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ии РФ и общепризнанных принципах и нормах международного права (ч. 2 ст. 2 УК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Е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ение о понимании содержания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данного оборота как «любой формы закрепления информации, относимой к уголовному закону и не противоречащей ему» </w:t>
      </w:r>
      <w:r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Жалинский А.Э.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Уголовное право в ожидании перемен: теоретико-инструментальный анализ. - М.: Пр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спект, 2008. С. 285.</w:t>
      </w:r>
    </w:p>
  </w:footnote>
  <w:footnote w:id="17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Зорькин В.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Вызовы глобализации и правовая концепция мироустройства //</w:t>
      </w:r>
      <w:hyperlink r:id="rId5" w:history="1">
        <w:r w:rsidRPr="00DE414A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 xml:space="preserve"> Российс</w:t>
        </w:r>
        <w:r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 xml:space="preserve"> </w:t>
        </w:r>
        <w:r>
          <w:rPr>
            <w:rFonts w:ascii="Times New Roman" w:eastAsia="Times New Roman" w:hAnsi="Times New Roman" w:cs="Times New Roman"/>
            <w:i/>
            <w:sz w:val="24"/>
            <w:szCs w:val="24"/>
            <w:lang w:val="ru-RU" w:eastAsia="ru-RU" w:bidi="ar-SA"/>
          </w:rPr>
          <w:t>кая газета. 10.09.2010;</w:t>
        </w:r>
      </w:hyperlink>
      <w:r w:rsidRPr="00E34F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6BFC">
        <w:rPr>
          <w:rFonts w:ascii="Times New Roman" w:hAnsi="Times New Roman" w:cs="Times New Roman"/>
          <w:sz w:val="24"/>
          <w:szCs w:val="24"/>
          <w:lang w:val="ru-RU"/>
        </w:rPr>
        <w:t>Программа фундаментальных исследований Президиума РАН "Фундаментальные проблемы пространственного развития Российской Федерации: межд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6BFC">
        <w:rPr>
          <w:rFonts w:ascii="Times New Roman" w:hAnsi="Times New Roman" w:cs="Times New Roman"/>
          <w:sz w:val="24"/>
          <w:szCs w:val="24"/>
          <w:lang w:val="ru-RU"/>
        </w:rPr>
        <w:t>сциплинарный синтез".  Москва: ИПРАН РАН, 2009.</w:t>
      </w:r>
    </w:p>
  </w:footnote>
  <w:footnote w:id="18">
    <w:p w:rsidR="00CF4297" w:rsidRPr="00AA049C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049C">
        <w:rPr>
          <w:rStyle w:val="a6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Соляная Т.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Теория большого хап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или Почему на Руси все дорого </w:t>
      </w:r>
      <w:hyperlink w:history="1">
        <w:r w:rsidRPr="0045050C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www. utro. ru/articles/2010/09/23/924233.shtml</w:t>
        </w:r>
      </w:hyperlink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(обращение 07.01.2010).</w:t>
      </w:r>
    </w:p>
  </w:footnote>
  <w:footnote w:id="19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Пушкин А.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Сочинения. Госиз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. «Художественная литература».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Л., 1936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369 – 37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</w:footnote>
  <w:footnote w:id="20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sz w:val="24"/>
          <w:szCs w:val="24"/>
          <w:u w:val="single"/>
          <w:lang w:val="ru-RU"/>
        </w:rPr>
        <w:t>http://lecs-center.org/concept2.htm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., так же,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Концепция модернизации уголовн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го зако</w:t>
      </w:r>
      <w:r>
        <w:rPr>
          <w:rFonts w:ascii="Times New Roman" w:hAnsi="Times New Roman" w:cs="Times New Roman"/>
          <w:sz w:val="24"/>
          <w:szCs w:val="24"/>
          <w:lang w:val="ru-RU"/>
        </w:rPr>
        <w:t>нода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тельства в экономической сфере. – М:  Фонд «Либеральная миссия», 2010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F09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В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ховенство права и проблемы его обеспечения в правоприменительной практике: Между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родная коллективная монография. - М.: Статут, 2009.</w:t>
      </w:r>
    </w:p>
  </w:footnote>
  <w:footnote w:id="21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См.: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алинский А.Э. 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>Указ. раб.  С.  190.</w:t>
      </w:r>
    </w:p>
  </w:footnote>
  <w:footnote w:id="22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ратив (лат. </w:t>
      </w:r>
      <w:r w:rsidRPr="00DE414A">
        <w:rPr>
          <w:rFonts w:ascii="Times New Roman" w:hAnsi="Times New Roman" w:cs="Times New Roman"/>
          <w:i/>
          <w:color w:val="000000"/>
          <w:sz w:val="24"/>
          <w:szCs w:val="24"/>
        </w:rPr>
        <w:t>narrare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-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зыковой акт, т.е. вербальное из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тличие от пр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авления) — понятие философии постмодерна, фиксирующее процессуальность сам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как способ бытия повествовательного текста; его следует рассматривать, «… как конденсированный ряд правил, включающих в себя то, что является согласова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м и успешно действующим в рамках данной культуры" (</w:t>
      </w:r>
      <w:r w:rsidRPr="00DE414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. А.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E414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ожейко)</w:t>
      </w:r>
      <w:r w:rsidRPr="00DE41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Новейший философский словарь. - С. 656-568. </w:t>
      </w:r>
    </w:p>
  </w:footnote>
  <w:footnote w:id="23">
    <w:p w:rsidR="00CF4297" w:rsidRPr="00CC62E6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2E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62E6">
        <w:rPr>
          <w:rFonts w:ascii="Times New Roman" w:hAnsi="Times New Roman" w:cs="Times New Roman"/>
          <w:sz w:val="24"/>
          <w:szCs w:val="24"/>
          <w:lang w:val="ru-RU"/>
        </w:rPr>
        <w:t xml:space="preserve"> «Дорожная карта» – это наглядное представление пошагового сценария развития определённого объекта – отдельного продукта, класса продуктов, некоторой технологии, группы смежных технологий, …и даже плана достижения политических, социальных и т. п. целей. 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http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://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www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strf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ru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/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material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aspx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?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CatalogId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=223&amp;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_</w:t>
      </w:r>
      <w:r w:rsidRPr="00CC62E6">
        <w:rPr>
          <w:rFonts w:ascii="Times New Roman" w:hAnsi="Times New Roman" w:cs="Times New Roman"/>
          <w:sz w:val="24"/>
          <w:szCs w:val="24"/>
          <w:u w:val="single"/>
        </w:rPr>
        <w:t>no</w:t>
      </w:r>
      <w:r w:rsidRPr="00CC62E6">
        <w:rPr>
          <w:rFonts w:ascii="Times New Roman" w:hAnsi="Times New Roman" w:cs="Times New Roman"/>
          <w:sz w:val="24"/>
          <w:szCs w:val="24"/>
          <w:u w:val="single"/>
          <w:lang w:val="ru-RU"/>
        </w:rPr>
        <w:t>=20108</w:t>
      </w:r>
    </w:p>
  </w:footnote>
  <w:footnote w:id="24">
    <w:p w:rsidR="00CF4297" w:rsidRPr="00DE414A" w:rsidRDefault="00CF4297" w:rsidP="00CF4297">
      <w:pPr>
        <w:pStyle w:val="a4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от 07.04.2010 № 60-ФЗ //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СЗ РФ. 2010. № 15. Ст. 1756.</w:t>
      </w:r>
    </w:p>
  </w:footnote>
  <w:footnote w:id="25">
    <w:p w:rsidR="00CF4297" w:rsidRPr="0098494E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94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8494E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98494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 состоянию на 1 марта 2011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, </w:t>
      </w:r>
      <w:r w:rsidRPr="0098494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 категории преступлений небольшой тяжести о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98494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есено 157 статей У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</w:t>
      </w:r>
      <w:r w:rsidRPr="0098494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 к категории преступлений средней тяжести – 167 статей У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Ф. </w:t>
      </w:r>
    </w:p>
  </w:footnote>
  <w:footnote w:id="26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от 27.12.2009 № 377-ФЗ //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СЗ РФ. 2009. № 52 (1 ч.). Ст. 6453.</w:t>
      </w:r>
    </w:p>
  </w:footnote>
  <w:footnote w:id="27">
    <w:p w:rsidR="00CF4297" w:rsidRPr="008742DE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742D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7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42DE">
        <w:rPr>
          <w:rFonts w:ascii="Times New Roman" w:hAnsi="Times New Roman" w:cs="Times New Roman"/>
          <w:i/>
          <w:sz w:val="24"/>
          <w:szCs w:val="24"/>
          <w:lang w:val="ru-RU"/>
        </w:rPr>
        <w:t>Российская газета. 10.03.2011.</w:t>
      </w:r>
    </w:p>
  </w:footnote>
  <w:footnote w:id="28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от 29.12.2009 № 383-ФЗ //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СЗ РФ. 2019. № 1. Ст. 4.</w:t>
      </w:r>
    </w:p>
  </w:footnote>
  <w:footnote w:id="29">
    <w:p w:rsidR="00CF4297" w:rsidRPr="001556D8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от 07.04.2010 № 60-Ф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1556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З РФ. 2010. № 15. Ст. 1756. </w:t>
      </w:r>
    </w:p>
  </w:footnote>
  <w:footnote w:id="30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от 22.07.2010 № 155-ФЗ // </w:t>
      </w:r>
      <w:r w:rsidRPr="00DE414A">
        <w:rPr>
          <w:rFonts w:ascii="Times New Roman" w:hAnsi="Times New Roman" w:cs="Times New Roman"/>
          <w:i/>
          <w:sz w:val="24"/>
          <w:szCs w:val="24"/>
          <w:lang w:val="ru-RU"/>
        </w:rPr>
        <w:t>СЗ РФ. 2010. № 30. Ст. 3986.</w:t>
      </w:r>
    </w:p>
  </w:footnote>
  <w:footnote w:id="31">
    <w:p w:rsidR="00CF4297" w:rsidRPr="00DE414A" w:rsidRDefault="00CF4297" w:rsidP="00CF429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414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от 07.04.2010 № 60-ФЗ</w:t>
      </w:r>
      <w:r w:rsidRPr="00853C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r w:rsidRPr="001556D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З РФ. 2010. № 15. Ст. 1756. </w:t>
      </w:r>
      <w:r w:rsidRPr="00DE4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</w:footnote>
  <w:footnote w:id="32">
    <w:p w:rsidR="00CF4297" w:rsidRPr="00A1598D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98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59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торические аналогии: о коррупции и  либерализации наказания (в понимание т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 века) писалось еще в начале </w:t>
      </w:r>
      <w:r>
        <w:rPr>
          <w:rFonts w:ascii="Times New Roman" w:hAnsi="Times New Roman" w:cs="Times New Roman"/>
          <w:sz w:val="24"/>
          <w:szCs w:val="24"/>
        </w:rPr>
        <w:t>XVI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ка – «... чем посадить … да морить лет пять иль шесть, то лучше приложить ему наказания или иного какова штрафования, а дней жития человеческого терять не надобно. Человек на воле будучи, иной подле себя и посторонних человек пять-шесть или и больше может прокормить, а в тюрьме сидя, и себя прокормить не  может,  но вместо червя будет хлеб есть и в тлю претворять без прибытка» //</w:t>
      </w:r>
      <w:r w:rsidRPr="00F145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ошков И.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нига  о скудости и богатстве. М.: «Экономическая газета», 2011. </w:t>
      </w:r>
      <w:r w:rsidRPr="00F145A1">
        <w:rPr>
          <w:rFonts w:ascii="Times New Roman" w:hAnsi="Times New Roman" w:cs="Times New Roman"/>
          <w:i/>
          <w:sz w:val="24"/>
          <w:szCs w:val="24"/>
          <w:lang w:val="ru-RU"/>
        </w:rPr>
        <w:t>Ци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 ЭЖ-Юрист. 2011.№ 9. С. 10. </w:t>
      </w:r>
    </w:p>
  </w:footnote>
  <w:footnote w:id="33">
    <w:p w:rsidR="00CF4297" w:rsidRPr="00AB61E3" w:rsidRDefault="00CF4297" w:rsidP="00CF4297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61E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B61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100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Федотов А.Г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которые дискуссионные  проблемы уголовного права //</w:t>
      </w:r>
      <w:r w:rsidRPr="00AB6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B61E3">
        <w:rPr>
          <w:rFonts w:ascii="Times New Roman" w:hAnsi="Times New Roman" w:cs="Times New Roman"/>
          <w:sz w:val="24"/>
          <w:szCs w:val="24"/>
          <w:lang w:val="ru-RU"/>
        </w:rPr>
        <w:t>Концепция модернизации уголовного законодательства в экономической сфере. – М:  Фонд «Либе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61E3">
        <w:rPr>
          <w:rFonts w:ascii="Times New Roman" w:hAnsi="Times New Roman" w:cs="Times New Roman"/>
          <w:sz w:val="24"/>
          <w:szCs w:val="24"/>
          <w:lang w:val="ru-RU"/>
        </w:rPr>
        <w:t>льная миссия», 2010</w:t>
      </w:r>
      <w:r>
        <w:rPr>
          <w:rFonts w:ascii="Times New Roman" w:hAnsi="Times New Roman" w:cs="Times New Roman"/>
          <w:sz w:val="24"/>
          <w:szCs w:val="24"/>
          <w:lang w:val="ru-RU"/>
        </w:rPr>
        <w:t>. - С. 164, 165, 16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97"/>
    <w:rsid w:val="001E2061"/>
    <w:rsid w:val="00230E62"/>
    <w:rsid w:val="002E2AC0"/>
    <w:rsid w:val="0049489B"/>
    <w:rsid w:val="007901E8"/>
    <w:rsid w:val="008F72E5"/>
    <w:rsid w:val="009509D2"/>
    <w:rsid w:val="0096627E"/>
    <w:rsid w:val="009D2582"/>
    <w:rsid w:val="00A72C65"/>
    <w:rsid w:val="00BC76E3"/>
    <w:rsid w:val="00C234A4"/>
    <w:rsid w:val="00C24F1C"/>
    <w:rsid w:val="00CA4777"/>
    <w:rsid w:val="00CE76E0"/>
    <w:rsid w:val="00CF4297"/>
    <w:rsid w:val="00DA3994"/>
    <w:rsid w:val="00DD29A4"/>
    <w:rsid w:val="00DF5AD6"/>
    <w:rsid w:val="00EA025A"/>
    <w:rsid w:val="00EF191F"/>
    <w:rsid w:val="00F5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2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42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4297"/>
    <w:rPr>
      <w:rFonts w:asciiTheme="majorHAnsi" w:hAnsiTheme="majorHAnsi" w:cstheme="majorBidi"/>
      <w:sz w:val="20"/>
      <w:szCs w:val="20"/>
      <w:lang w:val="en-US" w:bidi="en-US"/>
    </w:rPr>
  </w:style>
  <w:style w:type="character" w:styleId="a6">
    <w:name w:val="footnote reference"/>
    <w:basedOn w:val="a0"/>
    <w:uiPriority w:val="99"/>
    <w:semiHidden/>
    <w:unhideWhenUsed/>
    <w:rsid w:val="00CF4297"/>
    <w:rPr>
      <w:vertAlign w:val="superscript"/>
    </w:rPr>
  </w:style>
  <w:style w:type="character" w:styleId="a7">
    <w:name w:val="Hyperlink"/>
    <w:basedOn w:val="a0"/>
    <w:uiPriority w:val="99"/>
    <w:unhideWhenUsed/>
    <w:rsid w:val="00CF4297"/>
    <w:rPr>
      <w:color w:val="0000FF" w:themeColor="hyperlink"/>
      <w:u w:val="single"/>
    </w:rPr>
  </w:style>
  <w:style w:type="character" w:customStyle="1" w:styleId="instory">
    <w:name w:val="in_story"/>
    <w:basedOn w:val="a0"/>
    <w:rsid w:val="00CF4297"/>
    <w:rPr>
      <w:b/>
      <w:bCs/>
      <w:color w:val="666666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E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2AC0"/>
    <w:rPr>
      <w:rFonts w:asciiTheme="majorHAnsi" w:hAnsiTheme="majorHAnsi" w:cstheme="majorBidi"/>
      <w:lang w:val="en-US" w:bidi="en-US"/>
    </w:rPr>
  </w:style>
  <w:style w:type="paragraph" w:styleId="aa">
    <w:name w:val="footer"/>
    <w:basedOn w:val="a"/>
    <w:link w:val="ab"/>
    <w:uiPriority w:val="99"/>
    <w:unhideWhenUsed/>
    <w:rsid w:val="002E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AC0"/>
    <w:rPr>
      <w:rFonts w:asciiTheme="majorHAnsi" w:hAnsiTheme="majorHAnsi" w:cstheme="majorBidi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2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42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4297"/>
    <w:rPr>
      <w:rFonts w:asciiTheme="majorHAnsi" w:hAnsiTheme="majorHAnsi" w:cstheme="majorBidi"/>
      <w:sz w:val="20"/>
      <w:szCs w:val="20"/>
      <w:lang w:val="en-US" w:bidi="en-US"/>
    </w:rPr>
  </w:style>
  <w:style w:type="character" w:styleId="a6">
    <w:name w:val="footnote reference"/>
    <w:basedOn w:val="a0"/>
    <w:uiPriority w:val="99"/>
    <w:semiHidden/>
    <w:unhideWhenUsed/>
    <w:rsid w:val="00CF4297"/>
    <w:rPr>
      <w:vertAlign w:val="superscript"/>
    </w:rPr>
  </w:style>
  <w:style w:type="character" w:styleId="a7">
    <w:name w:val="Hyperlink"/>
    <w:basedOn w:val="a0"/>
    <w:uiPriority w:val="99"/>
    <w:unhideWhenUsed/>
    <w:rsid w:val="00CF4297"/>
    <w:rPr>
      <w:color w:val="0000FF" w:themeColor="hyperlink"/>
      <w:u w:val="single"/>
    </w:rPr>
  </w:style>
  <w:style w:type="character" w:customStyle="1" w:styleId="instory">
    <w:name w:val="in_story"/>
    <w:basedOn w:val="a0"/>
    <w:rsid w:val="00CF4297"/>
    <w:rPr>
      <w:b/>
      <w:bCs/>
      <w:color w:val="666666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E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2AC0"/>
    <w:rPr>
      <w:rFonts w:asciiTheme="majorHAnsi" w:hAnsiTheme="majorHAnsi" w:cstheme="majorBidi"/>
      <w:lang w:val="en-US" w:bidi="en-US"/>
    </w:rPr>
  </w:style>
  <w:style w:type="paragraph" w:styleId="aa">
    <w:name w:val="footer"/>
    <w:basedOn w:val="a"/>
    <w:link w:val="ab"/>
    <w:uiPriority w:val="99"/>
    <w:unhideWhenUsed/>
    <w:rsid w:val="002E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AC0"/>
    <w:rPr>
      <w:rFonts w:asciiTheme="majorHAnsi" w:hAnsiTheme="majorHAnsi" w:cstheme="majorBid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sujet/426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tema/avtor-Timofej-Borisov/index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" TargetMode="External"/><Relationship Id="rId2" Type="http://schemas.openxmlformats.org/officeDocument/2006/relationships/hyperlink" Target="http://www.rg.ru/gazeta/rg/2010/12/28.html" TargetMode="External"/><Relationship Id="rId1" Type="http://schemas.openxmlformats.org/officeDocument/2006/relationships/hyperlink" Target="http://www.rg.ru/tema/avtor-Timofej-Borisov/index.html" TargetMode="External"/><Relationship Id="rId5" Type="http://schemas.openxmlformats.org/officeDocument/2006/relationships/hyperlink" Target="http://www.rg.ru/gazeta/rg/2010/09/10.html" TargetMode="External"/><Relationship Id="rId4" Type="http://schemas.openxmlformats.org/officeDocument/2006/relationships/hyperlink" Target="http://www.rb.ru/topstory/society/2011/01/21/0957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42A67E-DC68-4B2F-B11D-784A451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dcterms:created xsi:type="dcterms:W3CDTF">2012-12-10T20:16:00Z</dcterms:created>
  <dcterms:modified xsi:type="dcterms:W3CDTF">2012-12-10T20:16:00Z</dcterms:modified>
</cp:coreProperties>
</file>